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CellSpacing w:w="28" w:type="dxa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368"/>
        <w:gridCol w:w="1001"/>
        <w:gridCol w:w="410"/>
        <w:gridCol w:w="702"/>
        <w:gridCol w:w="565"/>
        <w:gridCol w:w="1191"/>
        <w:gridCol w:w="1701"/>
      </w:tblGrid>
      <w:tr w:rsidR="00756D56" w:rsidRPr="003318B5" w14:paraId="6DCDC95A" w14:textId="77777777" w:rsidTr="00CE5A52">
        <w:trPr>
          <w:tblCellSpacing w:w="28" w:type="dxa"/>
        </w:trPr>
        <w:tc>
          <w:tcPr>
            <w:tcW w:w="10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055D01" w14:textId="0B737492" w:rsidR="00756D56" w:rsidRPr="00381843" w:rsidRDefault="007571A8">
            <w:pPr>
              <w:rPr>
                <w:b/>
                <w:sz w:val="24"/>
                <w:szCs w:val="24"/>
                <w:u w:val="single"/>
              </w:rPr>
            </w:pPr>
            <w:r w:rsidRPr="00381843">
              <w:rPr>
                <w:b/>
                <w:sz w:val="24"/>
                <w:szCs w:val="24"/>
                <w:u w:val="single"/>
              </w:rPr>
              <w:t>APPRENTICE / TRAINEE PERSONAL DETAILS</w:t>
            </w:r>
          </w:p>
        </w:tc>
      </w:tr>
      <w:tr w:rsidR="003318B5" w:rsidRPr="003318B5" w14:paraId="2ACBAFB3" w14:textId="77777777" w:rsidTr="00276C84">
        <w:trPr>
          <w:trHeight w:val="340"/>
          <w:tblCellSpacing w:w="28" w:type="dxa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B2614F" w14:textId="77777777" w:rsidR="00756D56" w:rsidRPr="003318B5" w:rsidRDefault="00756D56" w:rsidP="002C0D25">
            <w:pPr>
              <w:jc w:val="right"/>
              <w:rPr>
                <w:sz w:val="20"/>
                <w:szCs w:val="20"/>
              </w:rPr>
            </w:pPr>
            <w:r w:rsidRPr="003318B5">
              <w:rPr>
                <w:sz w:val="20"/>
                <w:szCs w:val="20"/>
              </w:rPr>
              <w:t>Full Name</w:t>
            </w:r>
          </w:p>
        </w:tc>
        <w:tc>
          <w:tcPr>
            <w:tcW w:w="5425" w:type="dxa"/>
            <w:gridSpan w:val="4"/>
            <w:shd w:val="clear" w:color="auto" w:fill="FFFFFF" w:themeFill="background1"/>
            <w:vAlign w:val="center"/>
          </w:tcPr>
          <w:p w14:paraId="784BBE7B" w14:textId="77777777" w:rsidR="00756D56" w:rsidRPr="003318B5" w:rsidRDefault="00756D56" w:rsidP="00A73EC3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D76A06" w14:textId="77777777" w:rsidR="00756D56" w:rsidRPr="003318B5" w:rsidRDefault="00756D56" w:rsidP="002C0D25">
            <w:pPr>
              <w:jc w:val="right"/>
              <w:rPr>
                <w:sz w:val="20"/>
                <w:szCs w:val="20"/>
              </w:rPr>
            </w:pPr>
            <w:r w:rsidRPr="003318B5">
              <w:rPr>
                <w:sz w:val="16"/>
                <w:szCs w:val="20"/>
              </w:rPr>
              <w:t>Date of birth:</w:t>
            </w:r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3F0B2D0A" w14:textId="77777777" w:rsidR="00756D56" w:rsidRPr="003318B5" w:rsidRDefault="00756D56" w:rsidP="00A73EC3">
            <w:pPr>
              <w:rPr>
                <w:sz w:val="20"/>
                <w:szCs w:val="20"/>
              </w:rPr>
            </w:pPr>
          </w:p>
        </w:tc>
      </w:tr>
      <w:tr w:rsidR="002C0D25" w:rsidRPr="003318B5" w14:paraId="23775F7D" w14:textId="77777777" w:rsidTr="00276C84">
        <w:trPr>
          <w:trHeight w:val="130"/>
          <w:tblCellSpacing w:w="28" w:type="dxa"/>
        </w:trPr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204269" w14:textId="77777777" w:rsidR="002C0D25" w:rsidRPr="003318B5" w:rsidRDefault="002C0D25" w:rsidP="002C0D25">
            <w:pPr>
              <w:jc w:val="right"/>
              <w:rPr>
                <w:sz w:val="20"/>
                <w:szCs w:val="20"/>
              </w:rPr>
            </w:pPr>
            <w:r w:rsidRPr="003318B5">
              <w:rPr>
                <w:sz w:val="20"/>
                <w:szCs w:val="20"/>
              </w:rPr>
              <w:t>Home Address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A0B4EC" w14:textId="77777777" w:rsidR="002C0D25" w:rsidRPr="002C0D25" w:rsidRDefault="002C0D25" w:rsidP="00A73EC3">
            <w:pPr>
              <w:rPr>
                <w:sz w:val="16"/>
                <w:szCs w:val="20"/>
              </w:rPr>
            </w:pPr>
            <w:r w:rsidRPr="002C0D25">
              <w:rPr>
                <w:sz w:val="16"/>
                <w:szCs w:val="20"/>
              </w:rPr>
              <w:t>Street</w:t>
            </w:r>
          </w:p>
        </w:tc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49A877" w14:textId="77777777" w:rsidR="002C0D25" w:rsidRPr="002C0D25" w:rsidRDefault="002C0D25" w:rsidP="00A73EC3">
            <w:pPr>
              <w:rPr>
                <w:sz w:val="16"/>
                <w:szCs w:val="20"/>
              </w:rPr>
            </w:pPr>
            <w:r w:rsidRPr="002C0D25">
              <w:rPr>
                <w:sz w:val="16"/>
                <w:szCs w:val="20"/>
              </w:rPr>
              <w:t>Suburb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D091D4" w14:textId="77777777" w:rsidR="002C0D25" w:rsidRPr="002C0D25" w:rsidRDefault="002C0D25" w:rsidP="00A73EC3">
            <w:pPr>
              <w:rPr>
                <w:sz w:val="16"/>
                <w:szCs w:val="20"/>
              </w:rPr>
            </w:pPr>
            <w:r w:rsidRPr="002C0D25">
              <w:rPr>
                <w:sz w:val="16"/>
                <w:szCs w:val="20"/>
              </w:rPr>
              <w:t>Post code</w:t>
            </w:r>
          </w:p>
        </w:tc>
      </w:tr>
      <w:tr w:rsidR="002C0D25" w:rsidRPr="003318B5" w14:paraId="17A8337B" w14:textId="77777777" w:rsidTr="00276C84">
        <w:trPr>
          <w:trHeight w:val="407"/>
          <w:tblCellSpacing w:w="28" w:type="dxa"/>
        </w:trPr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97006C" w14:textId="77777777" w:rsidR="002C0D25" w:rsidRPr="003318B5" w:rsidRDefault="002C0D25" w:rsidP="002C0D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2"/>
            <w:shd w:val="clear" w:color="auto" w:fill="FFFFFF" w:themeFill="background1"/>
            <w:vAlign w:val="center"/>
          </w:tcPr>
          <w:p w14:paraId="7CF80A0B" w14:textId="77777777" w:rsidR="002C0D25" w:rsidRPr="003318B5" w:rsidRDefault="002C0D25" w:rsidP="00A73EC3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4"/>
            <w:shd w:val="clear" w:color="auto" w:fill="FFFFFF" w:themeFill="background1"/>
            <w:vAlign w:val="center"/>
          </w:tcPr>
          <w:p w14:paraId="52A64DE4" w14:textId="77777777" w:rsidR="002C0D25" w:rsidRPr="003318B5" w:rsidRDefault="002C0D25" w:rsidP="00A73EC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51071472" w14:textId="77777777" w:rsidR="002C0D25" w:rsidRPr="003318B5" w:rsidRDefault="002C0D25" w:rsidP="00A73EC3">
            <w:pPr>
              <w:rPr>
                <w:sz w:val="20"/>
                <w:szCs w:val="20"/>
              </w:rPr>
            </w:pPr>
          </w:p>
        </w:tc>
      </w:tr>
      <w:tr w:rsidR="00330542" w:rsidRPr="003318B5" w14:paraId="33C189B3" w14:textId="77777777" w:rsidTr="00276C84">
        <w:trPr>
          <w:trHeight w:val="340"/>
          <w:tblCellSpacing w:w="28" w:type="dxa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C7D3DF" w14:textId="77777777" w:rsidR="00330542" w:rsidRPr="003318B5" w:rsidRDefault="00330542" w:rsidP="00330542">
            <w:pPr>
              <w:jc w:val="right"/>
              <w:rPr>
                <w:sz w:val="20"/>
                <w:szCs w:val="20"/>
              </w:rPr>
            </w:pPr>
            <w:r w:rsidRPr="003318B5">
              <w:rPr>
                <w:sz w:val="20"/>
                <w:szCs w:val="20"/>
              </w:rPr>
              <w:t>Mobile Number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7A17ECE6" w14:textId="77777777" w:rsidR="00330542" w:rsidRPr="003318B5" w:rsidRDefault="00330542" w:rsidP="0033054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E81A10" w14:textId="77777777" w:rsidR="00330542" w:rsidRPr="003318B5" w:rsidRDefault="00BA526C" w:rsidP="00330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employer</w:t>
            </w:r>
            <w:r w:rsidR="00330542">
              <w:rPr>
                <w:sz w:val="20"/>
                <w:szCs w:val="20"/>
              </w:rPr>
              <w:t>:</w:t>
            </w:r>
          </w:p>
        </w:tc>
        <w:tc>
          <w:tcPr>
            <w:tcW w:w="4075" w:type="dxa"/>
            <w:gridSpan w:val="4"/>
            <w:shd w:val="clear" w:color="auto" w:fill="FFFFFF" w:themeFill="background1"/>
            <w:vAlign w:val="center"/>
          </w:tcPr>
          <w:p w14:paraId="1D3C7782" w14:textId="77777777" w:rsidR="00330542" w:rsidRPr="003318B5" w:rsidRDefault="00330542" w:rsidP="00330542">
            <w:pPr>
              <w:rPr>
                <w:sz w:val="20"/>
                <w:szCs w:val="20"/>
              </w:rPr>
            </w:pPr>
          </w:p>
        </w:tc>
      </w:tr>
      <w:tr w:rsidR="00276C84" w:rsidRPr="003318B5" w14:paraId="419FAF21" w14:textId="77777777" w:rsidTr="00276C84">
        <w:trPr>
          <w:trHeight w:val="397"/>
          <w:tblCellSpacing w:w="28" w:type="dxa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CC6FD8" w14:textId="77777777" w:rsidR="00276C84" w:rsidRPr="003318B5" w:rsidRDefault="00276C84" w:rsidP="00330542">
            <w:pPr>
              <w:jc w:val="right"/>
              <w:rPr>
                <w:sz w:val="20"/>
                <w:szCs w:val="20"/>
              </w:rPr>
            </w:pPr>
            <w:r w:rsidRPr="00BA526C">
              <w:rPr>
                <w:sz w:val="18"/>
                <w:szCs w:val="20"/>
              </w:rPr>
              <w:t>Your email address</w:t>
            </w:r>
          </w:p>
        </w:tc>
        <w:tc>
          <w:tcPr>
            <w:tcW w:w="8854" w:type="dxa"/>
            <w:gridSpan w:val="7"/>
            <w:shd w:val="clear" w:color="auto" w:fill="FFFFFF" w:themeFill="background1"/>
            <w:vAlign w:val="center"/>
          </w:tcPr>
          <w:p w14:paraId="17EB86D1" w14:textId="77777777" w:rsidR="00276C84" w:rsidRPr="003318B5" w:rsidRDefault="00276C84" w:rsidP="00330542">
            <w:pPr>
              <w:rPr>
                <w:sz w:val="20"/>
                <w:szCs w:val="20"/>
              </w:rPr>
            </w:pPr>
          </w:p>
        </w:tc>
      </w:tr>
    </w:tbl>
    <w:p w14:paraId="260E6F77" w14:textId="77777777" w:rsidR="00A73EC3" w:rsidRPr="00B03538" w:rsidRDefault="00A73EC3" w:rsidP="001138E4">
      <w:pPr>
        <w:spacing w:after="0" w:line="240" w:lineRule="auto"/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CellSpacing w:w="2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2415"/>
        <w:gridCol w:w="562"/>
        <w:gridCol w:w="2273"/>
        <w:gridCol w:w="2977"/>
      </w:tblGrid>
      <w:tr w:rsidR="001138E4" w14:paraId="5E31C9B1" w14:textId="77777777" w:rsidTr="00CE5A52">
        <w:trPr>
          <w:trHeight w:val="340"/>
          <w:tblCellSpacing w:w="28" w:type="dxa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D6DFFB" w14:textId="5235D55F" w:rsidR="001138E4" w:rsidRPr="00381843" w:rsidRDefault="001138E4" w:rsidP="001138E4">
            <w:pPr>
              <w:rPr>
                <w:b/>
                <w:sz w:val="24"/>
                <w:szCs w:val="24"/>
                <w:u w:val="single"/>
              </w:rPr>
            </w:pPr>
            <w:r w:rsidRPr="00381843">
              <w:rPr>
                <w:b/>
                <w:sz w:val="24"/>
                <w:szCs w:val="24"/>
                <w:u w:val="single"/>
              </w:rPr>
              <w:t>T</w:t>
            </w:r>
            <w:r w:rsidR="007571A8" w:rsidRPr="00381843">
              <w:rPr>
                <w:b/>
                <w:sz w:val="24"/>
                <w:szCs w:val="24"/>
                <w:u w:val="single"/>
              </w:rPr>
              <w:t>RAINING DETAILS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B590E" w14:textId="77777777" w:rsidR="001138E4" w:rsidRPr="00AD7CE6" w:rsidRDefault="001138E4" w:rsidP="001138E4">
            <w:pPr>
              <w:jc w:val="right"/>
              <w:rPr>
                <w:sz w:val="20"/>
                <w:szCs w:val="20"/>
              </w:rPr>
            </w:pPr>
            <w:r w:rsidRPr="00AD7CE6">
              <w:rPr>
                <w:sz w:val="20"/>
                <w:szCs w:val="20"/>
              </w:rPr>
              <w:t>Qualification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7442C1" w14:textId="77777777" w:rsidR="001138E4" w:rsidRPr="00A73EC3" w:rsidRDefault="001138E4" w:rsidP="001138E4">
            <w:pPr>
              <w:rPr>
                <w:b/>
              </w:rPr>
            </w:pPr>
          </w:p>
        </w:tc>
      </w:tr>
      <w:tr w:rsidR="00A73EC3" w14:paraId="4A27E21E" w14:textId="77777777" w:rsidTr="00CE5A52">
        <w:trPr>
          <w:trHeight w:val="397"/>
          <w:tblCellSpacing w:w="28" w:type="dxa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37480" w14:textId="1492DB76" w:rsidR="00A73EC3" w:rsidRPr="00AD7CE6" w:rsidRDefault="00231E0E" w:rsidP="001138E4">
            <w:pPr>
              <w:jc w:val="right"/>
              <w:rPr>
                <w:sz w:val="20"/>
                <w:szCs w:val="20"/>
              </w:rPr>
            </w:pPr>
            <w:r w:rsidRPr="00AD7CE6">
              <w:rPr>
                <w:sz w:val="20"/>
                <w:szCs w:val="20"/>
              </w:rPr>
              <w:t xml:space="preserve">Name of </w:t>
            </w:r>
            <w:r w:rsidR="00A73EC3" w:rsidRPr="00AD7CE6">
              <w:rPr>
                <w:sz w:val="20"/>
                <w:szCs w:val="20"/>
              </w:rPr>
              <w:t>Training Organisation</w:t>
            </w:r>
            <w:r w:rsidR="00DD1801" w:rsidRPr="00AD7C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  <w:gridSpan w:val="2"/>
            <w:shd w:val="clear" w:color="auto" w:fill="FFFFFF" w:themeFill="background1"/>
            <w:vAlign w:val="center"/>
          </w:tcPr>
          <w:p w14:paraId="00692D3E" w14:textId="77777777" w:rsidR="00A73EC3" w:rsidRDefault="00A73EC3" w:rsidP="001138E4"/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955B9" w14:textId="77777777" w:rsidR="00A73EC3" w:rsidRPr="00AD7CE6" w:rsidRDefault="00A73EC3" w:rsidP="00CA42AF">
            <w:pPr>
              <w:jc w:val="right"/>
              <w:rPr>
                <w:sz w:val="20"/>
                <w:szCs w:val="20"/>
              </w:rPr>
            </w:pPr>
            <w:r w:rsidRPr="00AD7CE6">
              <w:rPr>
                <w:sz w:val="20"/>
                <w:szCs w:val="20"/>
              </w:rPr>
              <w:t>Train</w:t>
            </w:r>
            <w:r w:rsidR="00DD1801" w:rsidRPr="00AD7CE6">
              <w:rPr>
                <w:sz w:val="20"/>
                <w:szCs w:val="20"/>
              </w:rPr>
              <w:t>ing O</w:t>
            </w:r>
            <w:r w:rsidRPr="00AD7CE6">
              <w:rPr>
                <w:sz w:val="20"/>
                <w:szCs w:val="20"/>
              </w:rPr>
              <w:t xml:space="preserve">rganisation Location </w:t>
            </w:r>
            <w:r w:rsidR="00CA42AF" w:rsidRPr="00AD7CE6">
              <w:rPr>
                <w:sz w:val="20"/>
                <w:szCs w:val="20"/>
              </w:rPr>
              <w:t>(Suburb</w:t>
            </w:r>
            <w:r w:rsidRPr="00AD7CE6">
              <w:rPr>
                <w:sz w:val="20"/>
                <w:szCs w:val="20"/>
              </w:rPr>
              <w:t>/Town)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415A8EDF" w14:textId="77777777" w:rsidR="00A73EC3" w:rsidRDefault="00A73EC3" w:rsidP="001138E4"/>
        </w:tc>
      </w:tr>
    </w:tbl>
    <w:p w14:paraId="10F37B71" w14:textId="77777777" w:rsidR="00DD1801" w:rsidRPr="00B03538" w:rsidRDefault="00DD1801" w:rsidP="001138E4">
      <w:pPr>
        <w:spacing w:after="0" w:line="240" w:lineRule="auto"/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CellSpacing w:w="2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7"/>
        <w:gridCol w:w="2859"/>
        <w:gridCol w:w="706"/>
        <w:gridCol w:w="706"/>
        <w:gridCol w:w="707"/>
        <w:gridCol w:w="706"/>
        <w:gridCol w:w="707"/>
        <w:gridCol w:w="706"/>
        <w:gridCol w:w="706"/>
        <w:gridCol w:w="707"/>
        <w:gridCol w:w="706"/>
        <w:gridCol w:w="707"/>
      </w:tblGrid>
      <w:tr w:rsidR="00BF683E" w14:paraId="22573EDF" w14:textId="77777777" w:rsidTr="00276C84">
        <w:trPr>
          <w:trHeight w:val="397"/>
          <w:tblCellSpacing w:w="28" w:type="dxa"/>
        </w:trPr>
        <w:tc>
          <w:tcPr>
            <w:tcW w:w="33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A364B7" w14:textId="480F430B" w:rsidR="009F2277" w:rsidRDefault="007C38C9" w:rsidP="00F23DEC">
            <w:pPr>
              <w:rPr>
                <w:sz w:val="20"/>
                <w:szCs w:val="20"/>
              </w:rPr>
            </w:pPr>
            <w:r w:rsidRPr="00CC1588">
              <w:rPr>
                <w:sz w:val="20"/>
                <w:szCs w:val="20"/>
              </w:rPr>
              <w:t xml:space="preserve">Enter the dates that you </w:t>
            </w:r>
            <w:r w:rsidR="00C171B5">
              <w:rPr>
                <w:sz w:val="20"/>
                <w:szCs w:val="20"/>
              </w:rPr>
              <w:t xml:space="preserve">are currently </w:t>
            </w:r>
            <w:r w:rsidRPr="00CC1588">
              <w:rPr>
                <w:sz w:val="20"/>
                <w:szCs w:val="20"/>
              </w:rPr>
              <w:t>attend</w:t>
            </w:r>
            <w:r w:rsidR="00E8314D">
              <w:rPr>
                <w:sz w:val="20"/>
                <w:szCs w:val="20"/>
              </w:rPr>
              <w:t>ing</w:t>
            </w:r>
            <w:r w:rsidRPr="00CC1588">
              <w:rPr>
                <w:sz w:val="20"/>
                <w:szCs w:val="20"/>
              </w:rPr>
              <w:t xml:space="preserve"> training</w:t>
            </w:r>
            <w:r w:rsidR="00231E0E" w:rsidRPr="00CC1588">
              <w:rPr>
                <w:sz w:val="20"/>
                <w:szCs w:val="20"/>
              </w:rPr>
              <w:t xml:space="preserve"> </w:t>
            </w:r>
            <w:r w:rsidR="00231E0E" w:rsidRPr="00CC1588">
              <w:rPr>
                <w:b/>
                <w:bCs/>
                <w:sz w:val="20"/>
                <w:szCs w:val="20"/>
              </w:rPr>
              <w:t>DD/MM</w:t>
            </w:r>
            <w:r w:rsidRPr="00CC1588">
              <w:rPr>
                <w:sz w:val="20"/>
                <w:szCs w:val="20"/>
              </w:rPr>
              <w:t xml:space="preserve"> </w:t>
            </w:r>
          </w:p>
          <w:p w14:paraId="67D3599E" w14:textId="60C9392D" w:rsidR="00DD1801" w:rsidRPr="00CC1588" w:rsidRDefault="007C38C9" w:rsidP="00F23DEC">
            <w:pPr>
              <w:rPr>
                <w:sz w:val="20"/>
                <w:szCs w:val="20"/>
              </w:rPr>
            </w:pPr>
            <w:r w:rsidRPr="00CC1588">
              <w:rPr>
                <w:sz w:val="20"/>
                <w:szCs w:val="20"/>
              </w:rPr>
              <w:t>(</w:t>
            </w:r>
            <w:r w:rsidR="00F23DEC" w:rsidRPr="00CC1588">
              <w:rPr>
                <w:sz w:val="20"/>
                <w:szCs w:val="20"/>
              </w:rPr>
              <w:t>E.g.</w:t>
            </w:r>
            <w:r w:rsidRPr="00CC1588">
              <w:rPr>
                <w:sz w:val="20"/>
                <w:szCs w:val="20"/>
              </w:rPr>
              <w:t xml:space="preserve"> 25</w:t>
            </w:r>
            <w:r w:rsidR="00231E0E" w:rsidRPr="00CC1588">
              <w:rPr>
                <w:sz w:val="20"/>
                <w:szCs w:val="20"/>
              </w:rPr>
              <w:t>/6, 26/6, 27/6, 30/6</w:t>
            </w:r>
            <w:r w:rsidR="00CC1588">
              <w:rPr>
                <w:sz w:val="20"/>
                <w:szCs w:val="20"/>
              </w:rPr>
              <w:t>, 1/7</w:t>
            </w:r>
            <w:r w:rsidRPr="00CC1588">
              <w:rPr>
                <w:sz w:val="20"/>
                <w:szCs w:val="20"/>
              </w:rPr>
              <w:t>)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14:paraId="3221EBC0" w14:textId="58C65396" w:rsidR="00DD1801" w:rsidRPr="00BF683E" w:rsidRDefault="00DD1801" w:rsidP="00A73EC3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14:paraId="5A5DE70F" w14:textId="465C5C91" w:rsidR="00DD1801" w:rsidRDefault="005E79E8" w:rsidP="00A73EC3">
            <w:r>
              <w:t xml:space="preserve">    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14:paraId="5F762122" w14:textId="77777777" w:rsidR="00DD1801" w:rsidRDefault="00DD1801" w:rsidP="00A73EC3"/>
        </w:tc>
        <w:tc>
          <w:tcPr>
            <w:tcW w:w="650" w:type="dxa"/>
            <w:shd w:val="clear" w:color="auto" w:fill="FFFFFF" w:themeFill="background1"/>
            <w:vAlign w:val="center"/>
          </w:tcPr>
          <w:p w14:paraId="51E20AC3" w14:textId="77777777" w:rsidR="00DD1801" w:rsidRDefault="00DD1801" w:rsidP="00A73EC3"/>
        </w:tc>
        <w:tc>
          <w:tcPr>
            <w:tcW w:w="651" w:type="dxa"/>
            <w:shd w:val="clear" w:color="auto" w:fill="FFFFFF" w:themeFill="background1"/>
            <w:vAlign w:val="center"/>
          </w:tcPr>
          <w:p w14:paraId="67C3CCE1" w14:textId="77777777" w:rsidR="00DD1801" w:rsidRDefault="00DD1801" w:rsidP="00A73EC3"/>
        </w:tc>
        <w:tc>
          <w:tcPr>
            <w:tcW w:w="650" w:type="dxa"/>
            <w:shd w:val="clear" w:color="auto" w:fill="FFFFFF" w:themeFill="background1"/>
            <w:vAlign w:val="center"/>
          </w:tcPr>
          <w:p w14:paraId="5D97BF1C" w14:textId="77777777" w:rsidR="00DD1801" w:rsidRDefault="00DD1801" w:rsidP="00A73EC3"/>
        </w:tc>
        <w:tc>
          <w:tcPr>
            <w:tcW w:w="650" w:type="dxa"/>
            <w:shd w:val="clear" w:color="auto" w:fill="FFFFFF" w:themeFill="background1"/>
            <w:vAlign w:val="center"/>
          </w:tcPr>
          <w:p w14:paraId="218B7A2D" w14:textId="77777777" w:rsidR="00DD1801" w:rsidRDefault="00DD1801" w:rsidP="00A73EC3"/>
        </w:tc>
        <w:tc>
          <w:tcPr>
            <w:tcW w:w="651" w:type="dxa"/>
            <w:shd w:val="clear" w:color="auto" w:fill="FFFFFF" w:themeFill="background1"/>
            <w:vAlign w:val="center"/>
          </w:tcPr>
          <w:p w14:paraId="7EDAE47D" w14:textId="77777777" w:rsidR="00DD1801" w:rsidRDefault="00DD1801" w:rsidP="00A73EC3"/>
        </w:tc>
        <w:tc>
          <w:tcPr>
            <w:tcW w:w="650" w:type="dxa"/>
            <w:shd w:val="clear" w:color="auto" w:fill="FFFFFF" w:themeFill="background1"/>
            <w:vAlign w:val="center"/>
          </w:tcPr>
          <w:p w14:paraId="2E7C8EF1" w14:textId="77777777" w:rsidR="00DD1801" w:rsidRDefault="00DD1801" w:rsidP="00A73EC3"/>
        </w:tc>
        <w:tc>
          <w:tcPr>
            <w:tcW w:w="623" w:type="dxa"/>
            <w:shd w:val="clear" w:color="auto" w:fill="FFFFFF" w:themeFill="background1"/>
            <w:vAlign w:val="center"/>
          </w:tcPr>
          <w:p w14:paraId="7B846D04" w14:textId="77777777" w:rsidR="00DD1801" w:rsidRDefault="00DD1801" w:rsidP="00A73EC3"/>
        </w:tc>
      </w:tr>
      <w:tr w:rsidR="00BF683E" w14:paraId="7A1CDD36" w14:textId="77777777" w:rsidTr="00276C84">
        <w:trPr>
          <w:trHeight w:val="397"/>
          <w:tblCellSpacing w:w="28" w:type="dxa"/>
        </w:trPr>
        <w:tc>
          <w:tcPr>
            <w:tcW w:w="33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13B3C7" w14:textId="77777777" w:rsidR="00DD1801" w:rsidRDefault="00DD1801" w:rsidP="00A73EC3"/>
        </w:tc>
        <w:tc>
          <w:tcPr>
            <w:tcW w:w="650" w:type="dxa"/>
            <w:shd w:val="clear" w:color="auto" w:fill="FFFFFF" w:themeFill="background1"/>
            <w:vAlign w:val="center"/>
          </w:tcPr>
          <w:p w14:paraId="76E486B2" w14:textId="77777777" w:rsidR="00DD1801" w:rsidRDefault="00DD1801" w:rsidP="00A73EC3"/>
        </w:tc>
        <w:tc>
          <w:tcPr>
            <w:tcW w:w="650" w:type="dxa"/>
            <w:shd w:val="clear" w:color="auto" w:fill="FFFFFF" w:themeFill="background1"/>
            <w:vAlign w:val="center"/>
          </w:tcPr>
          <w:p w14:paraId="38105DB7" w14:textId="77777777" w:rsidR="00DD1801" w:rsidRDefault="00DD1801" w:rsidP="00A73EC3"/>
        </w:tc>
        <w:tc>
          <w:tcPr>
            <w:tcW w:w="651" w:type="dxa"/>
            <w:shd w:val="clear" w:color="auto" w:fill="FFFFFF" w:themeFill="background1"/>
            <w:vAlign w:val="center"/>
          </w:tcPr>
          <w:p w14:paraId="66E8037B" w14:textId="77777777" w:rsidR="00DD1801" w:rsidRDefault="00DD1801" w:rsidP="00A73EC3"/>
        </w:tc>
        <w:tc>
          <w:tcPr>
            <w:tcW w:w="650" w:type="dxa"/>
            <w:shd w:val="clear" w:color="auto" w:fill="FFFFFF" w:themeFill="background1"/>
            <w:vAlign w:val="center"/>
          </w:tcPr>
          <w:p w14:paraId="6DDA62E4" w14:textId="77777777" w:rsidR="00DD1801" w:rsidRDefault="00DD1801" w:rsidP="00A73EC3"/>
        </w:tc>
        <w:tc>
          <w:tcPr>
            <w:tcW w:w="651" w:type="dxa"/>
            <w:shd w:val="clear" w:color="auto" w:fill="FFFFFF" w:themeFill="background1"/>
            <w:vAlign w:val="center"/>
          </w:tcPr>
          <w:p w14:paraId="6E10C388" w14:textId="77777777" w:rsidR="00DD1801" w:rsidRDefault="00DD1801" w:rsidP="00A73EC3"/>
        </w:tc>
        <w:tc>
          <w:tcPr>
            <w:tcW w:w="650" w:type="dxa"/>
            <w:shd w:val="clear" w:color="auto" w:fill="FFFFFF" w:themeFill="background1"/>
            <w:vAlign w:val="center"/>
          </w:tcPr>
          <w:p w14:paraId="142A183E" w14:textId="77777777" w:rsidR="00DD1801" w:rsidRDefault="00DD1801" w:rsidP="00A73EC3"/>
        </w:tc>
        <w:tc>
          <w:tcPr>
            <w:tcW w:w="650" w:type="dxa"/>
            <w:shd w:val="clear" w:color="auto" w:fill="FFFFFF" w:themeFill="background1"/>
            <w:vAlign w:val="center"/>
          </w:tcPr>
          <w:p w14:paraId="2DF0C24A" w14:textId="77777777" w:rsidR="00DD1801" w:rsidRDefault="00DD1801" w:rsidP="00A73EC3"/>
        </w:tc>
        <w:tc>
          <w:tcPr>
            <w:tcW w:w="651" w:type="dxa"/>
            <w:shd w:val="clear" w:color="auto" w:fill="FFFFFF" w:themeFill="background1"/>
            <w:vAlign w:val="center"/>
          </w:tcPr>
          <w:p w14:paraId="085A5A77" w14:textId="77777777" w:rsidR="00DD1801" w:rsidRDefault="00DD1801" w:rsidP="00A73EC3"/>
        </w:tc>
        <w:tc>
          <w:tcPr>
            <w:tcW w:w="650" w:type="dxa"/>
            <w:shd w:val="clear" w:color="auto" w:fill="FFFFFF" w:themeFill="background1"/>
            <w:vAlign w:val="center"/>
          </w:tcPr>
          <w:p w14:paraId="0D4D48F2" w14:textId="77777777" w:rsidR="00DD1801" w:rsidRDefault="00DD1801" w:rsidP="00A73EC3"/>
        </w:tc>
        <w:tc>
          <w:tcPr>
            <w:tcW w:w="623" w:type="dxa"/>
            <w:shd w:val="clear" w:color="auto" w:fill="FFFFFF" w:themeFill="background1"/>
            <w:vAlign w:val="center"/>
          </w:tcPr>
          <w:p w14:paraId="68F42ADA" w14:textId="77777777" w:rsidR="00DD1801" w:rsidRDefault="00DD1801" w:rsidP="00A73EC3"/>
        </w:tc>
      </w:tr>
      <w:tr w:rsidR="004D4293" w14:paraId="7CE9A288" w14:textId="77777777" w:rsidTr="004D4293">
        <w:trPr>
          <w:trHeight w:val="397"/>
          <w:tblCellSpacing w:w="2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F4FA9" w14:textId="77777777" w:rsidR="004D4293" w:rsidRPr="003B4B8D" w:rsidRDefault="004D4293" w:rsidP="004D4293">
            <w:r w:rsidRPr="004D4293">
              <w:rPr>
                <w:sz w:val="44"/>
              </w:rPr>
              <w:sym w:font="Wingdings 3" w:char="F07D"/>
            </w:r>
          </w:p>
        </w:tc>
        <w:tc>
          <w:tcPr>
            <w:tcW w:w="9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7FE7BA" w14:textId="0F597D7C" w:rsidR="007571A8" w:rsidRPr="00381843" w:rsidRDefault="004D4293" w:rsidP="003B4B8D">
            <w:pPr>
              <w:rPr>
                <w:b/>
                <w:color w:val="000000" w:themeColor="text1"/>
                <w:sz w:val="24"/>
                <w:szCs w:val="24"/>
              </w:rPr>
            </w:pPr>
            <w:r w:rsidRPr="00381843">
              <w:rPr>
                <w:sz w:val="24"/>
                <w:szCs w:val="24"/>
              </w:rPr>
              <w:t xml:space="preserve">Travel and accommodation allowances </w:t>
            </w:r>
            <w:r w:rsidRPr="00381843">
              <w:rPr>
                <w:b/>
                <w:color w:val="000000" w:themeColor="text1"/>
                <w:sz w:val="24"/>
                <w:szCs w:val="24"/>
              </w:rPr>
              <w:t>must be claimed within 4 weeks of the training</w:t>
            </w:r>
            <w:r w:rsidR="005E79E8" w:rsidRPr="00381843">
              <w:rPr>
                <w:b/>
                <w:color w:val="000000" w:themeColor="text1"/>
                <w:sz w:val="24"/>
                <w:szCs w:val="24"/>
              </w:rPr>
              <w:t xml:space="preserve"> dates</w:t>
            </w:r>
          </w:p>
        </w:tc>
      </w:tr>
    </w:tbl>
    <w:p w14:paraId="2A0D450D" w14:textId="77777777" w:rsidR="00DD1801" w:rsidRPr="00B03538" w:rsidRDefault="00DD1801" w:rsidP="001138E4">
      <w:pPr>
        <w:spacing w:after="0" w:line="240" w:lineRule="auto"/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CellSpacing w:w="2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8227"/>
      </w:tblGrid>
      <w:tr w:rsidR="00DD1801" w14:paraId="6B498473" w14:textId="77777777" w:rsidTr="000D4038">
        <w:trPr>
          <w:trHeight w:val="283"/>
          <w:tblCellSpacing w:w="28" w:type="dxa"/>
        </w:trPr>
        <w:tc>
          <w:tcPr>
            <w:tcW w:w="10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D88230" w14:textId="301A5415" w:rsidR="007571A8" w:rsidRPr="00381843" w:rsidRDefault="007571A8" w:rsidP="00137272">
            <w:pPr>
              <w:rPr>
                <w:b/>
                <w:sz w:val="24"/>
                <w:szCs w:val="24"/>
                <w:u w:val="single"/>
              </w:rPr>
            </w:pPr>
            <w:r w:rsidRPr="00381843">
              <w:rPr>
                <w:b/>
                <w:sz w:val="24"/>
                <w:szCs w:val="24"/>
                <w:u w:val="single"/>
              </w:rPr>
              <w:t>ACCOMMODATION DETAILS</w:t>
            </w:r>
            <w:r w:rsidR="00381843" w:rsidRPr="00381843">
              <w:rPr>
                <w:b/>
                <w:sz w:val="24"/>
                <w:szCs w:val="24"/>
              </w:rPr>
              <w:t xml:space="preserve"> (To be completed only if you are staying away from home)</w:t>
            </w:r>
          </w:p>
          <w:p w14:paraId="5A1ED11F" w14:textId="0B717532" w:rsidR="00DD1801" w:rsidRPr="00484C79" w:rsidRDefault="00DD1801" w:rsidP="00137272">
            <w:pPr>
              <w:rPr>
                <w:b/>
                <w:sz w:val="20"/>
                <w:szCs w:val="20"/>
              </w:rPr>
            </w:pPr>
          </w:p>
        </w:tc>
      </w:tr>
      <w:tr w:rsidR="00DD1801" w14:paraId="4C6359F4" w14:textId="77777777" w:rsidTr="000D4038">
        <w:trPr>
          <w:trHeight w:val="340"/>
          <w:tblCellSpacing w:w="28" w:type="dxa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8DE363" w14:textId="53091EA6" w:rsidR="00DD1801" w:rsidRDefault="00CE2433" w:rsidP="000D40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where you are staying while training</w:t>
            </w:r>
          </w:p>
          <w:p w14:paraId="7E6B2915" w14:textId="5E43125E" w:rsidR="00381843" w:rsidRPr="00A72F2A" w:rsidRDefault="00381843" w:rsidP="000D40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3" w:type="dxa"/>
            <w:shd w:val="clear" w:color="auto" w:fill="FFFFFF" w:themeFill="background1"/>
            <w:vAlign w:val="center"/>
          </w:tcPr>
          <w:p w14:paraId="2C0BD739" w14:textId="77777777" w:rsidR="00DD1801" w:rsidRDefault="00DD1801" w:rsidP="000D4038"/>
          <w:p w14:paraId="70140DD3" w14:textId="77777777" w:rsidR="00381843" w:rsidRDefault="00381843" w:rsidP="000D4038"/>
        </w:tc>
      </w:tr>
    </w:tbl>
    <w:p w14:paraId="50019C6B" w14:textId="77777777" w:rsidR="00DD1801" w:rsidRPr="00B03538" w:rsidRDefault="00DD1801" w:rsidP="001138E4">
      <w:pPr>
        <w:spacing w:after="0" w:line="240" w:lineRule="auto"/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CellSpacing w:w="2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7"/>
        <w:gridCol w:w="78"/>
        <w:gridCol w:w="511"/>
        <w:gridCol w:w="512"/>
        <w:gridCol w:w="512"/>
        <w:gridCol w:w="513"/>
        <w:gridCol w:w="512"/>
        <w:gridCol w:w="512"/>
        <w:gridCol w:w="512"/>
        <w:gridCol w:w="1051"/>
        <w:gridCol w:w="492"/>
        <w:gridCol w:w="493"/>
        <w:gridCol w:w="493"/>
        <w:gridCol w:w="492"/>
        <w:gridCol w:w="493"/>
        <w:gridCol w:w="493"/>
        <w:gridCol w:w="492"/>
        <w:gridCol w:w="493"/>
        <w:gridCol w:w="493"/>
        <w:gridCol w:w="776"/>
      </w:tblGrid>
      <w:tr w:rsidR="003A1FEB" w14:paraId="5B9354E4" w14:textId="77777777" w:rsidTr="00F6297B">
        <w:trPr>
          <w:trHeight w:val="410"/>
          <w:tblCellSpacing w:w="28" w:type="dxa"/>
        </w:trPr>
        <w:tc>
          <w:tcPr>
            <w:tcW w:w="5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0751E1" w14:textId="03594E5F" w:rsidR="003A1FEB" w:rsidRPr="00381843" w:rsidRDefault="007571A8" w:rsidP="00330542">
            <w:pPr>
              <w:rPr>
                <w:b/>
                <w:sz w:val="24"/>
                <w:szCs w:val="24"/>
                <w:u w:val="single"/>
              </w:rPr>
            </w:pPr>
            <w:r w:rsidRPr="00381843">
              <w:rPr>
                <w:b/>
                <w:sz w:val="24"/>
                <w:szCs w:val="24"/>
                <w:u w:val="single"/>
              </w:rPr>
              <w:t>BANK DETAILS</w:t>
            </w:r>
            <w:r w:rsidR="003A1FEB" w:rsidRPr="00381843">
              <w:rPr>
                <w:b/>
                <w:sz w:val="24"/>
                <w:szCs w:val="24"/>
              </w:rPr>
              <w:t xml:space="preserve"> (only required if NEW)</w:t>
            </w:r>
          </w:p>
          <w:p w14:paraId="68DA85B7" w14:textId="47E7A821" w:rsidR="003A1FEB" w:rsidRPr="00C02888" w:rsidRDefault="003A1FEB" w:rsidP="00330542">
            <w:pPr>
              <w:rPr>
                <w:b/>
                <w:sz w:val="20"/>
                <w:szCs w:val="20"/>
              </w:rPr>
            </w:pPr>
            <w:r w:rsidRPr="00C02888">
              <w:rPr>
                <w:b/>
                <w:sz w:val="20"/>
                <w:szCs w:val="20"/>
              </w:rPr>
              <w:t xml:space="preserve">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Name of</w:t>
            </w:r>
            <w:r w:rsidRPr="00C02888">
              <w:rPr>
                <w:b/>
                <w:sz w:val="20"/>
                <w:szCs w:val="20"/>
              </w:rPr>
              <w:t xml:space="preserve"> Bank:</w:t>
            </w:r>
          </w:p>
        </w:tc>
        <w:tc>
          <w:tcPr>
            <w:tcW w:w="5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48BD4F" w14:textId="77777777" w:rsidR="003A1FEB" w:rsidRPr="00B03538" w:rsidRDefault="003A1FEB" w:rsidP="00330542">
            <w:pPr>
              <w:rPr>
                <w:b/>
              </w:rPr>
            </w:pPr>
          </w:p>
        </w:tc>
      </w:tr>
      <w:tr w:rsidR="00137272" w14:paraId="36445EBA" w14:textId="77777777" w:rsidTr="00F6297B">
        <w:trPr>
          <w:trHeight w:val="175"/>
          <w:tblCellSpacing w:w="28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2C9CD3" w14:textId="77777777" w:rsidR="00137272" w:rsidRPr="004D4293" w:rsidRDefault="00137272" w:rsidP="000D4038">
            <w:pPr>
              <w:jc w:val="center"/>
              <w:rPr>
                <w:rFonts w:ascii="Calibri" w:hAnsi="Calibri" w:cs="Calibri"/>
                <w:b/>
              </w:rPr>
            </w:pPr>
            <w:r w:rsidRPr="004D4293">
              <w:rPr>
                <w:sz w:val="44"/>
              </w:rPr>
              <w:sym w:font="Wingdings 3" w:char="F07D"/>
            </w:r>
          </w:p>
        </w:tc>
        <w:tc>
          <w:tcPr>
            <w:tcW w:w="983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F44D7F" w14:textId="57B8F45B" w:rsidR="00137272" w:rsidRPr="00381843" w:rsidRDefault="007B510F" w:rsidP="007B510F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8184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  <w:r w:rsidR="00137272" w:rsidRPr="0038184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nly provide your bank details if this is your first claim, or if your bank details have changed.</w:t>
            </w:r>
          </w:p>
          <w:p w14:paraId="155E7B2F" w14:textId="77777777" w:rsidR="003A1FEB" w:rsidRPr="00381843" w:rsidRDefault="003A1FEB" w:rsidP="000D4038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38184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If your bank details have not changed since your last travel claim, please leave this section blank.</w:t>
            </w:r>
          </w:p>
          <w:p w14:paraId="50891701" w14:textId="3D663726" w:rsidR="00C47F8A" w:rsidRPr="003A1FEB" w:rsidRDefault="00C47F8A" w:rsidP="000D403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02888" w14:paraId="539A8089" w14:textId="77777777" w:rsidTr="00F6297B">
        <w:trPr>
          <w:trHeight w:val="161"/>
          <w:tblCellSpacing w:w="28" w:type="dxa"/>
        </w:trPr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2C57B" w14:textId="77777777" w:rsidR="00C207EF" w:rsidRDefault="00C207EF" w:rsidP="00330542">
            <w:r>
              <w:t>BSB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378EFD90" w14:textId="77777777" w:rsidR="00C207EF" w:rsidRDefault="00C207EF" w:rsidP="00330542"/>
        </w:tc>
        <w:tc>
          <w:tcPr>
            <w:tcW w:w="456" w:type="dxa"/>
            <w:shd w:val="clear" w:color="auto" w:fill="FFFFFF" w:themeFill="background1"/>
            <w:vAlign w:val="center"/>
          </w:tcPr>
          <w:p w14:paraId="03A25D26" w14:textId="77777777" w:rsidR="00C207EF" w:rsidRDefault="00C207EF" w:rsidP="00330542"/>
        </w:tc>
        <w:tc>
          <w:tcPr>
            <w:tcW w:w="456" w:type="dxa"/>
            <w:shd w:val="clear" w:color="auto" w:fill="FFFFFF" w:themeFill="background1"/>
            <w:vAlign w:val="center"/>
          </w:tcPr>
          <w:p w14:paraId="06DC3A7F" w14:textId="77777777" w:rsidR="00C207EF" w:rsidRDefault="00C207EF" w:rsidP="00330542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BCDCBF" w14:textId="77777777" w:rsidR="00C207EF" w:rsidRDefault="00C207EF" w:rsidP="00330542">
            <w:pPr>
              <w:jc w:val="center"/>
            </w:pPr>
            <w:r>
              <w:t>-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6D6D7795" w14:textId="77777777" w:rsidR="00C207EF" w:rsidRDefault="00C207EF" w:rsidP="00330542"/>
        </w:tc>
        <w:tc>
          <w:tcPr>
            <w:tcW w:w="456" w:type="dxa"/>
            <w:shd w:val="clear" w:color="auto" w:fill="FFFFFF" w:themeFill="background1"/>
            <w:vAlign w:val="center"/>
          </w:tcPr>
          <w:p w14:paraId="1B91740F" w14:textId="77777777" w:rsidR="00C207EF" w:rsidRDefault="00C207EF" w:rsidP="00330542"/>
        </w:tc>
        <w:tc>
          <w:tcPr>
            <w:tcW w:w="456" w:type="dxa"/>
            <w:shd w:val="clear" w:color="auto" w:fill="FFFFFF" w:themeFill="background1"/>
            <w:vAlign w:val="center"/>
          </w:tcPr>
          <w:p w14:paraId="361E30B4" w14:textId="77777777" w:rsidR="00C207EF" w:rsidRDefault="00C207EF" w:rsidP="00330542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3F2748" w14:textId="77777777" w:rsidR="00C207EF" w:rsidRDefault="00C207EF" w:rsidP="00330542">
            <w:pPr>
              <w:jc w:val="right"/>
            </w:pPr>
            <w:r>
              <w:t>Account Number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4D2D057" w14:textId="77777777" w:rsidR="00C207EF" w:rsidRDefault="00C207EF" w:rsidP="00330542"/>
        </w:tc>
        <w:tc>
          <w:tcPr>
            <w:tcW w:w="437" w:type="dxa"/>
            <w:shd w:val="clear" w:color="auto" w:fill="FFFFFF" w:themeFill="background1"/>
            <w:vAlign w:val="center"/>
          </w:tcPr>
          <w:p w14:paraId="568F9BFB" w14:textId="77777777" w:rsidR="00C207EF" w:rsidRDefault="00C207EF" w:rsidP="00330542"/>
        </w:tc>
        <w:tc>
          <w:tcPr>
            <w:tcW w:w="437" w:type="dxa"/>
            <w:shd w:val="clear" w:color="auto" w:fill="FFFFFF" w:themeFill="background1"/>
            <w:vAlign w:val="center"/>
          </w:tcPr>
          <w:p w14:paraId="5E5FC81E" w14:textId="77777777" w:rsidR="00C207EF" w:rsidRDefault="00C207EF" w:rsidP="00330542"/>
        </w:tc>
        <w:tc>
          <w:tcPr>
            <w:tcW w:w="436" w:type="dxa"/>
            <w:shd w:val="clear" w:color="auto" w:fill="FFFFFF" w:themeFill="background1"/>
            <w:vAlign w:val="center"/>
          </w:tcPr>
          <w:p w14:paraId="1B8D223C" w14:textId="77777777" w:rsidR="00C207EF" w:rsidRDefault="00C207EF" w:rsidP="00330542"/>
        </w:tc>
        <w:tc>
          <w:tcPr>
            <w:tcW w:w="437" w:type="dxa"/>
            <w:shd w:val="clear" w:color="auto" w:fill="FFFFFF" w:themeFill="background1"/>
            <w:vAlign w:val="center"/>
          </w:tcPr>
          <w:p w14:paraId="10670A87" w14:textId="77777777" w:rsidR="00C207EF" w:rsidRDefault="00C207EF" w:rsidP="00330542"/>
        </w:tc>
        <w:tc>
          <w:tcPr>
            <w:tcW w:w="437" w:type="dxa"/>
            <w:shd w:val="clear" w:color="auto" w:fill="FFFFFF" w:themeFill="background1"/>
            <w:vAlign w:val="center"/>
          </w:tcPr>
          <w:p w14:paraId="5C0B8F65" w14:textId="77777777" w:rsidR="00C207EF" w:rsidRDefault="00C207EF" w:rsidP="00330542"/>
        </w:tc>
        <w:tc>
          <w:tcPr>
            <w:tcW w:w="436" w:type="dxa"/>
            <w:shd w:val="clear" w:color="auto" w:fill="FFFFFF" w:themeFill="background1"/>
            <w:vAlign w:val="center"/>
          </w:tcPr>
          <w:p w14:paraId="4288F1EE" w14:textId="77777777" w:rsidR="00C207EF" w:rsidRDefault="00C207EF" w:rsidP="00330542">
            <w:pPr>
              <w:jc w:val="center"/>
            </w:pP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1AB601F1" w14:textId="77777777" w:rsidR="00C207EF" w:rsidRDefault="00C207EF" w:rsidP="00330542"/>
        </w:tc>
        <w:tc>
          <w:tcPr>
            <w:tcW w:w="437" w:type="dxa"/>
            <w:shd w:val="clear" w:color="auto" w:fill="FFFFFF" w:themeFill="background1"/>
            <w:vAlign w:val="center"/>
          </w:tcPr>
          <w:p w14:paraId="53754328" w14:textId="77777777" w:rsidR="00C207EF" w:rsidRDefault="00C207EF" w:rsidP="00330542"/>
        </w:tc>
        <w:tc>
          <w:tcPr>
            <w:tcW w:w="692" w:type="dxa"/>
            <w:shd w:val="clear" w:color="auto" w:fill="FFFFFF" w:themeFill="background1"/>
            <w:vAlign w:val="center"/>
          </w:tcPr>
          <w:p w14:paraId="549E2FBE" w14:textId="77777777" w:rsidR="00C207EF" w:rsidRDefault="00C207EF" w:rsidP="00330542"/>
        </w:tc>
      </w:tr>
    </w:tbl>
    <w:p w14:paraId="6941F2EA" w14:textId="77777777" w:rsidR="00B03538" w:rsidRPr="00B03538" w:rsidRDefault="00B03538" w:rsidP="00B03538">
      <w:pPr>
        <w:spacing w:after="0" w:line="240" w:lineRule="auto"/>
        <w:rPr>
          <w:sz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4670"/>
        <w:gridCol w:w="902"/>
        <w:gridCol w:w="3933"/>
      </w:tblGrid>
      <w:tr w:rsidR="00330542" w:rsidRPr="003B4B8D" w14:paraId="7F0C6919" w14:textId="77777777" w:rsidTr="00137272">
        <w:trPr>
          <w:trHeight w:val="794"/>
        </w:trPr>
        <w:tc>
          <w:tcPr>
            <w:tcW w:w="5000" w:type="pct"/>
            <w:gridSpan w:val="4"/>
          </w:tcPr>
          <w:p w14:paraId="69256B12" w14:textId="77777777" w:rsidR="00381843" w:rsidRDefault="00381843" w:rsidP="003B4B8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14:paraId="12DB2F59" w14:textId="77777777" w:rsidR="00C171B5" w:rsidRDefault="00330542" w:rsidP="003B4B8D">
            <w:pPr>
              <w:rPr>
                <w:rFonts w:cstheme="minorHAnsi"/>
                <w:u w:val="single"/>
              </w:rPr>
            </w:pPr>
            <w:r w:rsidRPr="00381843">
              <w:rPr>
                <w:rFonts w:cstheme="minorHAnsi"/>
                <w:b/>
                <w:u w:val="single"/>
              </w:rPr>
              <w:t>Apprentice / Trainee Declaration</w:t>
            </w:r>
            <w:r w:rsidRPr="00381843">
              <w:rPr>
                <w:rFonts w:cstheme="minorHAnsi"/>
                <w:u w:val="single"/>
              </w:rPr>
              <w:t>:</w:t>
            </w:r>
          </w:p>
          <w:p w14:paraId="2210F179" w14:textId="6FF13069" w:rsidR="00330542" w:rsidRPr="00381843" w:rsidRDefault="00330542" w:rsidP="003B4B8D">
            <w:pPr>
              <w:rPr>
                <w:rFonts w:cstheme="minorHAnsi"/>
                <w:b/>
                <w:sz w:val="18"/>
                <w:szCs w:val="18"/>
              </w:rPr>
            </w:pPr>
            <w:r w:rsidRPr="00381843">
              <w:rPr>
                <w:rFonts w:cstheme="minorHAnsi"/>
                <w:sz w:val="18"/>
                <w:szCs w:val="18"/>
              </w:rPr>
              <w:t xml:space="preserve"> I declare all information on this form to be true and correct</w:t>
            </w:r>
            <w:r w:rsidR="003B4B8D" w:rsidRPr="00381843">
              <w:rPr>
                <w:rFonts w:cstheme="minorHAnsi"/>
                <w:sz w:val="18"/>
                <w:szCs w:val="18"/>
              </w:rPr>
              <w:t>.</w:t>
            </w:r>
            <w:r w:rsidRPr="00381843">
              <w:rPr>
                <w:rFonts w:cstheme="minorHAnsi"/>
                <w:sz w:val="18"/>
                <w:szCs w:val="18"/>
              </w:rPr>
              <w:t xml:space="preserve"> I understand that I am only entitled to receive allowances for days that I actually attend* the registered training organisation. In the event I receive any allowances whilst I am not under a training contract or have not attended the registered training organisation, I agree to immediately repay any such payment/overpayment of allowances </w:t>
            </w:r>
            <w:r w:rsidR="003B4B8D" w:rsidRPr="00381843">
              <w:rPr>
                <w:rFonts w:cstheme="minorHAnsi"/>
                <w:sz w:val="18"/>
                <w:szCs w:val="18"/>
              </w:rPr>
              <w:t>by</w:t>
            </w:r>
            <w:r w:rsidRPr="00381843">
              <w:rPr>
                <w:rFonts w:cstheme="minorHAnsi"/>
                <w:sz w:val="18"/>
                <w:szCs w:val="18"/>
              </w:rPr>
              <w:t xml:space="preserve"> refunding the additional amount to Skills Tasmania. *</w:t>
            </w:r>
            <w:r w:rsidR="00A10707" w:rsidRPr="00381843">
              <w:rPr>
                <w:rFonts w:cstheme="minorHAnsi"/>
                <w:sz w:val="18"/>
                <w:szCs w:val="18"/>
              </w:rPr>
              <w:t>E</w:t>
            </w:r>
            <w:r w:rsidRPr="00381843">
              <w:rPr>
                <w:rFonts w:cstheme="minorHAnsi"/>
                <w:sz w:val="18"/>
                <w:szCs w:val="18"/>
              </w:rPr>
              <w:t>xceptions may apply.</w:t>
            </w:r>
            <w:r w:rsidR="00EB5494" w:rsidRPr="00381843">
              <w:rPr>
                <w:rFonts w:cstheme="minorHAnsi"/>
                <w:sz w:val="18"/>
                <w:szCs w:val="18"/>
              </w:rPr>
              <w:t xml:space="preserve"> </w:t>
            </w:r>
            <w:r w:rsidR="00EB5494" w:rsidRPr="00381843">
              <w:rPr>
                <w:rFonts w:cstheme="minorHAnsi"/>
                <w:b/>
                <w:bCs/>
                <w:sz w:val="18"/>
                <w:szCs w:val="18"/>
                <w:u w:val="single"/>
              </w:rPr>
              <w:t>*APPRENTICE/TRAINEE MUST SIGN AND DATE*</w:t>
            </w:r>
          </w:p>
        </w:tc>
      </w:tr>
      <w:tr w:rsidR="00EE1A13" w:rsidRPr="003B4B8D" w14:paraId="59682CB7" w14:textId="77777777" w:rsidTr="00137272">
        <w:trPr>
          <w:trHeight w:val="568"/>
        </w:trPr>
        <w:tc>
          <w:tcPr>
            <w:tcW w:w="459" w:type="pct"/>
            <w:vAlign w:val="bottom"/>
          </w:tcPr>
          <w:p w14:paraId="1A28E27D" w14:textId="77777777" w:rsidR="00EE1A13" w:rsidRPr="00C171B5" w:rsidRDefault="00EE1A13" w:rsidP="00237D00">
            <w:r w:rsidRPr="00C171B5">
              <w:t>Signed:</w:t>
            </w:r>
          </w:p>
        </w:tc>
        <w:tc>
          <w:tcPr>
            <w:tcW w:w="2231" w:type="pct"/>
            <w:tcBorders>
              <w:bottom w:val="dotted" w:sz="4" w:space="0" w:color="auto"/>
            </w:tcBorders>
            <w:vAlign w:val="bottom"/>
          </w:tcPr>
          <w:p w14:paraId="2D85995F" w14:textId="77777777" w:rsidR="00EE1A13" w:rsidRPr="00C02888" w:rsidRDefault="00EE1A13" w:rsidP="00237D00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bottom"/>
          </w:tcPr>
          <w:p w14:paraId="7959A1AF" w14:textId="77777777" w:rsidR="00EE1A13" w:rsidRPr="00C171B5" w:rsidRDefault="00EE1A13" w:rsidP="00237D00">
            <w:r w:rsidRPr="00C171B5">
              <w:t>Date:</w:t>
            </w:r>
          </w:p>
        </w:tc>
        <w:tc>
          <w:tcPr>
            <w:tcW w:w="1879" w:type="pct"/>
            <w:tcBorders>
              <w:bottom w:val="dotted" w:sz="4" w:space="0" w:color="auto"/>
            </w:tcBorders>
            <w:vAlign w:val="bottom"/>
          </w:tcPr>
          <w:p w14:paraId="7E9C9E0C" w14:textId="77777777" w:rsidR="00EE1A13" w:rsidRPr="00C02888" w:rsidRDefault="00EE1A13" w:rsidP="00237D00">
            <w:pPr>
              <w:rPr>
                <w:sz w:val="20"/>
                <w:szCs w:val="20"/>
              </w:rPr>
            </w:pPr>
          </w:p>
        </w:tc>
      </w:tr>
      <w:tr w:rsidR="00EE1A13" w:rsidRPr="003B4B8D" w14:paraId="65F72C55" w14:textId="77777777" w:rsidTr="00EE1A13">
        <w:trPr>
          <w:trHeight w:val="50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bottom"/>
          </w:tcPr>
          <w:p w14:paraId="0C885A26" w14:textId="77777777" w:rsidR="00EE1A13" w:rsidRPr="00C02888" w:rsidRDefault="00EE1A13" w:rsidP="00237D00">
            <w:pPr>
              <w:rPr>
                <w:b/>
                <w:sz w:val="20"/>
                <w:szCs w:val="20"/>
              </w:rPr>
            </w:pPr>
          </w:p>
        </w:tc>
      </w:tr>
      <w:tr w:rsidR="00EE1A13" w:rsidRPr="003B4B8D" w14:paraId="230837AF" w14:textId="77777777" w:rsidTr="00137272">
        <w:trPr>
          <w:trHeight w:val="510"/>
        </w:trPr>
        <w:tc>
          <w:tcPr>
            <w:tcW w:w="5000" w:type="pct"/>
            <w:gridSpan w:val="4"/>
          </w:tcPr>
          <w:p w14:paraId="02127F41" w14:textId="77777777" w:rsidR="00C171B5" w:rsidRDefault="00EE1A13" w:rsidP="00EA759D">
            <w:pPr>
              <w:rPr>
                <w:b/>
                <w:sz w:val="18"/>
                <w:szCs w:val="18"/>
              </w:rPr>
            </w:pPr>
            <w:r w:rsidRPr="00381843">
              <w:rPr>
                <w:b/>
                <w:u w:val="single"/>
              </w:rPr>
              <w:t>Registered Training Organisation Declaration</w:t>
            </w:r>
            <w:r w:rsidR="00EB5494" w:rsidRPr="00381843">
              <w:rPr>
                <w:b/>
                <w:u w:val="single"/>
              </w:rPr>
              <w:t>:</w:t>
            </w:r>
            <w:r w:rsidRPr="00381843">
              <w:rPr>
                <w:b/>
                <w:sz w:val="18"/>
                <w:szCs w:val="18"/>
              </w:rPr>
              <w:t xml:space="preserve"> </w:t>
            </w:r>
          </w:p>
          <w:p w14:paraId="566CB27D" w14:textId="7DB41EE7" w:rsidR="00EE1A13" w:rsidRPr="00381843" w:rsidRDefault="00EE1A13" w:rsidP="00EA759D">
            <w:pPr>
              <w:rPr>
                <w:sz w:val="18"/>
                <w:szCs w:val="18"/>
              </w:rPr>
            </w:pPr>
            <w:r w:rsidRPr="00381843">
              <w:rPr>
                <w:sz w:val="18"/>
                <w:szCs w:val="18"/>
              </w:rPr>
              <w:t xml:space="preserve">I </w:t>
            </w:r>
            <w:r w:rsidR="003B4B8D" w:rsidRPr="00381843">
              <w:rPr>
                <w:sz w:val="18"/>
                <w:szCs w:val="18"/>
              </w:rPr>
              <w:t xml:space="preserve">have checked the details being claimed </w:t>
            </w:r>
            <w:r w:rsidR="00237D00" w:rsidRPr="00381843">
              <w:rPr>
                <w:sz w:val="18"/>
                <w:szCs w:val="18"/>
              </w:rPr>
              <w:t xml:space="preserve">above </w:t>
            </w:r>
            <w:r w:rsidR="003B4B8D" w:rsidRPr="00381843">
              <w:rPr>
                <w:sz w:val="18"/>
                <w:szCs w:val="18"/>
              </w:rPr>
              <w:t xml:space="preserve">and </w:t>
            </w:r>
            <w:r w:rsidRPr="00381843">
              <w:rPr>
                <w:sz w:val="18"/>
                <w:szCs w:val="18"/>
              </w:rPr>
              <w:t xml:space="preserve">declare </w:t>
            </w:r>
            <w:r w:rsidR="00237D00" w:rsidRPr="00381843">
              <w:rPr>
                <w:sz w:val="18"/>
                <w:szCs w:val="18"/>
              </w:rPr>
              <w:t>the information on this</w:t>
            </w:r>
            <w:r w:rsidR="003B4B8D" w:rsidRPr="00381843">
              <w:rPr>
                <w:sz w:val="18"/>
                <w:szCs w:val="18"/>
              </w:rPr>
              <w:t xml:space="preserve"> form represents the training activity being undertaken by this Apprentice / Trainee. </w:t>
            </w:r>
            <w:r w:rsidR="005E79E8" w:rsidRPr="00381843">
              <w:rPr>
                <w:b/>
                <w:bCs/>
                <w:sz w:val="18"/>
                <w:szCs w:val="18"/>
                <w:u w:val="single"/>
              </w:rPr>
              <w:t xml:space="preserve">*TEACHER MUST </w:t>
            </w:r>
            <w:r w:rsidR="00F2335B" w:rsidRPr="00381843">
              <w:rPr>
                <w:b/>
                <w:bCs/>
                <w:sz w:val="18"/>
                <w:szCs w:val="18"/>
                <w:u w:val="single"/>
              </w:rPr>
              <w:t>COMPLETE</w:t>
            </w:r>
            <w:r w:rsidR="00721D34" w:rsidRPr="00381843">
              <w:rPr>
                <w:b/>
                <w:bCs/>
                <w:sz w:val="18"/>
                <w:szCs w:val="18"/>
                <w:u w:val="single"/>
              </w:rPr>
              <w:t xml:space="preserve"> THIS SECTION</w:t>
            </w:r>
            <w:r w:rsidR="00F2335B" w:rsidRPr="00381843">
              <w:rPr>
                <w:b/>
                <w:bCs/>
                <w:sz w:val="18"/>
                <w:szCs w:val="18"/>
                <w:u w:val="single"/>
              </w:rPr>
              <w:t xml:space="preserve"> AND </w:t>
            </w:r>
            <w:r w:rsidR="005E79E8" w:rsidRPr="00381843">
              <w:rPr>
                <w:b/>
                <w:bCs/>
                <w:sz w:val="18"/>
                <w:szCs w:val="18"/>
                <w:u w:val="single"/>
              </w:rPr>
              <w:t>SIGN*</w:t>
            </w:r>
          </w:p>
        </w:tc>
      </w:tr>
      <w:tr w:rsidR="00EE1A13" w:rsidRPr="003B4B8D" w14:paraId="07991DB5" w14:textId="77777777" w:rsidTr="00137272">
        <w:trPr>
          <w:trHeight w:val="456"/>
        </w:trPr>
        <w:tc>
          <w:tcPr>
            <w:tcW w:w="459" w:type="pct"/>
            <w:vAlign w:val="bottom"/>
          </w:tcPr>
          <w:p w14:paraId="0D4CF8FD" w14:textId="7D9C8EF6" w:rsidR="00EE1A13" w:rsidRPr="00C171B5" w:rsidRDefault="00EE1A13" w:rsidP="00237D00">
            <w:r w:rsidRPr="00C171B5">
              <w:t>Signed:</w:t>
            </w:r>
          </w:p>
        </w:tc>
        <w:tc>
          <w:tcPr>
            <w:tcW w:w="2231" w:type="pct"/>
            <w:tcBorders>
              <w:bottom w:val="dotted" w:sz="4" w:space="0" w:color="auto"/>
            </w:tcBorders>
            <w:vAlign w:val="bottom"/>
          </w:tcPr>
          <w:p w14:paraId="5CF8AF2A" w14:textId="77777777" w:rsidR="00EE1A13" w:rsidRPr="00C02888" w:rsidRDefault="00EE1A13" w:rsidP="00237D00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bottom"/>
          </w:tcPr>
          <w:p w14:paraId="4B64D35F" w14:textId="77777777" w:rsidR="00EE1A13" w:rsidRPr="00C171B5" w:rsidRDefault="00EE1A13" w:rsidP="00237D00">
            <w:r w:rsidRPr="00C171B5">
              <w:t>Date:</w:t>
            </w:r>
          </w:p>
        </w:tc>
        <w:tc>
          <w:tcPr>
            <w:tcW w:w="1879" w:type="pct"/>
            <w:tcBorders>
              <w:bottom w:val="dotted" w:sz="4" w:space="0" w:color="auto"/>
            </w:tcBorders>
            <w:vAlign w:val="bottom"/>
          </w:tcPr>
          <w:p w14:paraId="760DB9AD" w14:textId="77777777" w:rsidR="00EE1A13" w:rsidRPr="00C02888" w:rsidRDefault="00EE1A13" w:rsidP="00237D00">
            <w:pPr>
              <w:rPr>
                <w:sz w:val="20"/>
                <w:szCs w:val="20"/>
              </w:rPr>
            </w:pPr>
          </w:p>
        </w:tc>
      </w:tr>
      <w:tr w:rsidR="002877CB" w:rsidRPr="003B4B8D" w14:paraId="6C6DB5FC" w14:textId="77777777" w:rsidTr="00137272">
        <w:trPr>
          <w:trHeight w:val="452"/>
        </w:trPr>
        <w:tc>
          <w:tcPr>
            <w:tcW w:w="459" w:type="pct"/>
            <w:vAlign w:val="bottom"/>
          </w:tcPr>
          <w:p w14:paraId="181565F9" w14:textId="6141273D" w:rsidR="002877CB" w:rsidRPr="003B4B8D" w:rsidRDefault="002877CB" w:rsidP="00237D00">
            <w:r w:rsidRPr="003B4B8D">
              <w:t>Name</w:t>
            </w:r>
            <w:r w:rsidR="005E79E8">
              <w:t>:</w:t>
            </w:r>
          </w:p>
        </w:tc>
        <w:tc>
          <w:tcPr>
            <w:tcW w:w="2231" w:type="pct"/>
            <w:tcBorders>
              <w:bottom w:val="dotted" w:sz="4" w:space="0" w:color="auto"/>
            </w:tcBorders>
            <w:vAlign w:val="bottom"/>
          </w:tcPr>
          <w:p w14:paraId="07F5C44C" w14:textId="77777777" w:rsidR="002877CB" w:rsidRPr="003B4B8D" w:rsidRDefault="002877CB" w:rsidP="00237D00"/>
        </w:tc>
        <w:tc>
          <w:tcPr>
            <w:tcW w:w="431" w:type="pct"/>
            <w:tcBorders>
              <w:bottom w:val="dotted" w:sz="4" w:space="0" w:color="auto"/>
            </w:tcBorders>
            <w:vAlign w:val="bottom"/>
          </w:tcPr>
          <w:p w14:paraId="7A784BFB" w14:textId="1B8B2A93" w:rsidR="002877CB" w:rsidRPr="003B4B8D" w:rsidRDefault="002877CB" w:rsidP="00237D00">
            <w:r w:rsidRPr="003B4B8D">
              <w:t>Phone</w:t>
            </w:r>
            <w:r w:rsidR="005E79E8">
              <w:t>:</w:t>
            </w:r>
          </w:p>
        </w:tc>
        <w:tc>
          <w:tcPr>
            <w:tcW w:w="1879" w:type="pct"/>
            <w:tcBorders>
              <w:bottom w:val="dotted" w:sz="4" w:space="0" w:color="auto"/>
            </w:tcBorders>
            <w:vAlign w:val="bottom"/>
          </w:tcPr>
          <w:p w14:paraId="7407DB1C" w14:textId="77777777" w:rsidR="002877CB" w:rsidRPr="003B4B8D" w:rsidRDefault="002877CB" w:rsidP="00237D00"/>
        </w:tc>
      </w:tr>
    </w:tbl>
    <w:p w14:paraId="47EB6547" w14:textId="77777777" w:rsidR="00E14688" w:rsidRPr="00EE1A13" w:rsidRDefault="00E14688">
      <w:pPr>
        <w:rPr>
          <w:sz w:val="2"/>
        </w:rPr>
      </w:pPr>
    </w:p>
    <w:sectPr w:rsidR="00E14688" w:rsidRPr="00EE1A13" w:rsidSect="00137272">
      <w:headerReference w:type="default" r:id="rId7"/>
      <w:footerReference w:type="default" r:id="rId8"/>
      <w:pgSz w:w="11906" w:h="16838"/>
      <w:pgMar w:top="720" w:right="720" w:bottom="568" w:left="720" w:header="50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0CDF" w14:textId="77777777" w:rsidR="00A76186" w:rsidRDefault="00A76186" w:rsidP="00756D56">
      <w:pPr>
        <w:spacing w:after="0" w:line="240" w:lineRule="auto"/>
      </w:pPr>
      <w:r>
        <w:separator/>
      </w:r>
    </w:p>
  </w:endnote>
  <w:endnote w:type="continuationSeparator" w:id="0">
    <w:p w14:paraId="686307BB" w14:textId="77777777" w:rsidR="00A76186" w:rsidRDefault="00A76186" w:rsidP="0075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DC06" w14:textId="2CF244F8" w:rsidR="00AF387B" w:rsidRPr="00EA759D" w:rsidRDefault="008F1EF9" w:rsidP="001130B0">
    <w:pPr>
      <w:rPr>
        <w:color w:val="000000" w:themeColor="text1"/>
        <w:sz w:val="16"/>
        <w:szCs w:val="20"/>
      </w:rPr>
    </w:pPr>
    <w:r>
      <w:rPr>
        <w:color w:val="BFBFBF" w:themeColor="background1" w:themeShade="BF"/>
        <w:sz w:val="16"/>
        <w:szCs w:val="20"/>
      </w:rPr>
      <w:t>D24/22669</w:t>
    </w:r>
    <w:r w:rsidR="001130B0" w:rsidRPr="00EA759D">
      <w:rPr>
        <w:color w:val="BFBFBF" w:themeColor="background1" w:themeShade="BF"/>
        <w:sz w:val="16"/>
        <w:szCs w:val="20"/>
      </w:rPr>
      <w:tab/>
    </w:r>
    <w:r w:rsidR="001130B0" w:rsidRPr="00EA759D">
      <w:rPr>
        <w:color w:val="BFBFBF" w:themeColor="background1" w:themeShade="BF"/>
        <w:sz w:val="16"/>
        <w:szCs w:val="20"/>
      </w:rPr>
      <w:tab/>
    </w:r>
    <w:r w:rsidR="001130B0" w:rsidRPr="00EA759D">
      <w:rPr>
        <w:color w:val="BFBFBF" w:themeColor="background1" w:themeShade="BF"/>
        <w:sz w:val="16"/>
        <w:szCs w:val="20"/>
      </w:rPr>
      <w:tab/>
    </w:r>
    <w:r w:rsidR="001130B0" w:rsidRPr="00EA759D">
      <w:rPr>
        <w:color w:val="BFBFBF" w:themeColor="background1" w:themeShade="BF"/>
        <w:sz w:val="16"/>
        <w:szCs w:val="20"/>
      </w:rPr>
      <w:tab/>
    </w:r>
    <w:r w:rsidR="001130B0" w:rsidRPr="00EA759D">
      <w:rPr>
        <w:color w:val="BFBFBF" w:themeColor="background1" w:themeShade="BF"/>
        <w:sz w:val="16"/>
        <w:szCs w:val="20"/>
      </w:rPr>
      <w:tab/>
    </w:r>
    <w:r w:rsidR="001130B0" w:rsidRPr="00EA759D">
      <w:rPr>
        <w:color w:val="BFBFBF" w:themeColor="background1" w:themeShade="BF"/>
        <w:sz w:val="16"/>
        <w:szCs w:val="20"/>
      </w:rPr>
      <w:tab/>
    </w:r>
    <w:r w:rsidR="001130B0" w:rsidRPr="00EA759D">
      <w:rPr>
        <w:color w:val="BFBFBF" w:themeColor="background1" w:themeShade="BF"/>
        <w:sz w:val="16"/>
        <w:szCs w:val="20"/>
      </w:rPr>
      <w:tab/>
    </w:r>
    <w:r w:rsidR="00EA759D">
      <w:rPr>
        <w:color w:val="BFBFBF" w:themeColor="background1" w:themeShade="BF"/>
        <w:sz w:val="16"/>
        <w:szCs w:val="20"/>
      </w:rPr>
      <w:t xml:space="preserve">                                     </w:t>
    </w:r>
    <w:r w:rsidR="00EA759D" w:rsidRPr="00EA759D">
      <w:rPr>
        <w:color w:val="000000" w:themeColor="text1"/>
        <w:sz w:val="16"/>
        <w:szCs w:val="20"/>
      </w:rPr>
      <w:t xml:space="preserve">   </w:t>
    </w:r>
    <w:r w:rsidR="00C171B5">
      <w:rPr>
        <w:color w:val="000000" w:themeColor="text1"/>
        <w:sz w:val="16"/>
        <w:szCs w:val="20"/>
      </w:rPr>
      <w:tab/>
    </w:r>
    <w:r w:rsidR="00C171B5">
      <w:rPr>
        <w:color w:val="000000" w:themeColor="text1"/>
        <w:sz w:val="16"/>
        <w:szCs w:val="20"/>
      </w:rPr>
      <w:tab/>
    </w:r>
    <w:r w:rsidR="00EA759D" w:rsidRPr="00EA759D">
      <w:rPr>
        <w:color w:val="000000" w:themeColor="text1"/>
        <w:sz w:val="16"/>
        <w:szCs w:val="20"/>
      </w:rPr>
      <w:t>V</w:t>
    </w:r>
    <w:r w:rsidR="00C171B5">
      <w:rPr>
        <w:color w:val="000000" w:themeColor="text1"/>
        <w:sz w:val="16"/>
        <w:szCs w:val="20"/>
      </w:rPr>
      <w:t>6, 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939C" w14:textId="77777777" w:rsidR="00A76186" w:rsidRDefault="00A76186" w:rsidP="00756D56">
      <w:pPr>
        <w:spacing w:after="0" w:line="240" w:lineRule="auto"/>
      </w:pPr>
      <w:r>
        <w:separator/>
      </w:r>
    </w:p>
  </w:footnote>
  <w:footnote w:type="continuationSeparator" w:id="0">
    <w:p w14:paraId="6B104C65" w14:textId="77777777" w:rsidR="00A76186" w:rsidRDefault="00A76186" w:rsidP="00756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948D" w14:textId="77777777" w:rsidR="00756D56" w:rsidRPr="00452D01" w:rsidRDefault="004D4293" w:rsidP="00756D56">
    <w:pPr>
      <w:pStyle w:val="Header"/>
      <w:rPr>
        <w:sz w:val="18"/>
        <w:szCs w:val="18"/>
      </w:rPr>
    </w:pPr>
    <w:r>
      <w:rPr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155A0EE8" wp14:editId="3AFA91A7">
          <wp:simplePos x="0" y="0"/>
          <wp:positionH relativeFrom="margin">
            <wp:posOffset>5894981</wp:posOffset>
          </wp:positionH>
          <wp:positionV relativeFrom="margin">
            <wp:posOffset>-1680593</wp:posOffset>
          </wp:positionV>
          <wp:extent cx="869950" cy="638175"/>
          <wp:effectExtent l="0" t="0" r="6350" b="9525"/>
          <wp:wrapSquare wrapText="bothSides"/>
          <wp:docPr id="4" name="Picture 4" descr="Description: Description: TasGov_Vert(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TasGov_Vert(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89"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AC796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2966D" wp14:editId="13419683">
              <wp:simplePos x="0" y="0"/>
              <wp:positionH relativeFrom="column">
                <wp:posOffset>838200</wp:posOffset>
              </wp:positionH>
              <wp:positionV relativeFrom="paragraph">
                <wp:posOffset>200025</wp:posOffset>
              </wp:positionV>
              <wp:extent cx="509905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D40BE" w14:textId="77777777" w:rsidR="00756D56" w:rsidRPr="00C02888" w:rsidRDefault="00756D56" w:rsidP="00756D56">
                          <w:pPr>
                            <w:pStyle w:val="Heading5"/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</w:pPr>
                          <w:r w:rsidRPr="00C02888"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>Travel and Accommodation Allowance Claim Form</w:t>
                          </w:r>
                        </w:p>
                        <w:p w14:paraId="3F798839" w14:textId="77777777" w:rsidR="00756D56" w:rsidRPr="00C02888" w:rsidRDefault="00AC796C" w:rsidP="00756D5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0288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vailable for Apprentices / Trainees with a registered training contract in Tasmania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296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pt;margin-top:15.75pt;width:401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" filled="f" fillcolor="silver" stroked="f" strokeweight="4.5pt">
              <v:stroke linestyle="thickThin"/>
              <v:textbox>
                <w:txbxContent>
                  <w:p w14:paraId="480D40BE" w14:textId="77777777" w:rsidR="00756D56" w:rsidRPr="00C02888" w:rsidRDefault="00756D56" w:rsidP="00756D56">
                    <w:pPr>
                      <w:pStyle w:val="Heading5"/>
                      <w:rPr>
                        <w:rFonts w:ascii="Arial" w:hAnsi="Arial" w:cs="Arial"/>
                        <w:color w:val="auto"/>
                        <w:sz w:val="20"/>
                      </w:rPr>
                    </w:pPr>
                    <w:r w:rsidRPr="00C02888">
                      <w:rPr>
                        <w:rFonts w:ascii="Arial" w:hAnsi="Arial" w:cs="Arial"/>
                        <w:color w:val="auto"/>
                        <w:sz w:val="20"/>
                      </w:rPr>
                      <w:t>Travel and Accommodation Allowance Claim Form</w:t>
                    </w:r>
                  </w:p>
                  <w:p w14:paraId="3F798839" w14:textId="77777777" w:rsidR="00756D56" w:rsidRPr="00C02888" w:rsidRDefault="00AC796C" w:rsidP="00756D56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0288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vailable for Apprentices / Trainees with a registered training contract in Tasmania. </w:t>
                    </w:r>
                  </w:p>
                </w:txbxContent>
              </v:textbox>
            </v:shape>
          </w:pict>
        </mc:Fallback>
      </mc:AlternateContent>
    </w:r>
    <w:r w:rsidR="00756D56">
      <w:rPr>
        <w:rFonts w:ascii="Gill Sans MT" w:hAnsi="Gill Sans MT" w:cs="Arial"/>
        <w:b/>
        <w:w w:val="95"/>
        <w:lang w:val="en-GB"/>
      </w:rPr>
      <w:t>Department of State Growth</w:t>
    </w:r>
    <w:r w:rsidR="00756D56" w:rsidRPr="007D261E">
      <w:rPr>
        <w:rFonts w:ascii="Gill Sans MT" w:hAnsi="Gill Sans MT" w:cs="Arial"/>
        <w:color w:val="000000"/>
        <w:w w:val="95"/>
        <w:sz w:val="18"/>
        <w:szCs w:val="18"/>
        <w:lang w:val="en-GB"/>
      </w:rPr>
      <w:br/>
    </w:r>
    <w:r w:rsidR="00756D56" w:rsidRPr="007D261E">
      <w:rPr>
        <w:rFonts w:ascii="Gill Sans MT" w:hAnsi="Gill Sans MT" w:cs="Arial"/>
        <w:caps/>
        <w:color w:val="000000"/>
        <w:w w:val="95"/>
        <w:sz w:val="18"/>
        <w:szCs w:val="18"/>
        <w:lang w:val="en-GB"/>
      </w:rPr>
      <w:t>SKILLS TASMANIA</w:t>
    </w:r>
  </w:p>
  <w:p w14:paraId="50DCC37B" w14:textId="77777777" w:rsidR="00756D56" w:rsidRDefault="00756D56" w:rsidP="00756D56">
    <w:pPr>
      <w:pStyle w:val="Header"/>
    </w:pPr>
  </w:p>
  <w:p w14:paraId="136587BB" w14:textId="77777777" w:rsidR="00756D56" w:rsidRDefault="00756D56" w:rsidP="00756D56">
    <w:pPr>
      <w:spacing w:after="0"/>
      <w:rPr>
        <w:rFonts w:ascii="Arial" w:hAnsi="Arial" w:cs="Arial"/>
        <w:sz w:val="16"/>
        <w:szCs w:val="16"/>
      </w:rPr>
    </w:pPr>
  </w:p>
  <w:p w14:paraId="3914C6A8" w14:textId="77777777" w:rsidR="00756D56" w:rsidRPr="004D4293" w:rsidRDefault="004D4293" w:rsidP="00756D56">
    <w:pPr>
      <w:spacing w:after="0"/>
      <w:rPr>
        <w:rFonts w:ascii="Segoe UI" w:hAnsi="Segoe UI" w:cs="Segoe UI"/>
        <w:b/>
      </w:rPr>
    </w:pPr>
    <w:r w:rsidRPr="004D4293">
      <w:rPr>
        <w:rFonts w:ascii="Segoe UI" w:hAnsi="Segoe UI" w:cs="Segoe UI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37DAEF" wp14:editId="37D6D745">
              <wp:simplePos x="0" y="0"/>
              <wp:positionH relativeFrom="column">
                <wp:posOffset>3415294</wp:posOffset>
              </wp:positionH>
              <wp:positionV relativeFrom="paragraph">
                <wp:posOffset>5080</wp:posOffset>
              </wp:positionV>
              <wp:extent cx="3317072" cy="1023937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7072" cy="10239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tblW w:w="4678" w:type="dxa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49"/>
                            <w:gridCol w:w="4029"/>
                          </w:tblGrid>
                          <w:tr w:rsidR="00920FDB" w14:paraId="3194A9BA" w14:textId="77777777" w:rsidTr="004D4293">
                            <w:trPr>
                              <w:trHeight w:val="561"/>
                            </w:trPr>
                            <w:tc>
                              <w:tcPr>
                                <w:tcW w:w="649" w:type="dxa"/>
                                <w:vAlign w:val="center"/>
                              </w:tcPr>
                              <w:p w14:paraId="268A48EC" w14:textId="77777777" w:rsidR="00920FDB" w:rsidRPr="009D0569" w:rsidRDefault="00EA759D" w:rsidP="00753F48">
                                <w:pPr>
                                  <w:suppressOverlap/>
                                  <w:jc w:val="right"/>
                                  <w:rPr>
                                    <w:rFonts w:ascii="Segoe UI" w:hAnsi="Segoe UI" w:cs="Segoe UI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TC</w:t>
                                </w:r>
                                <w:r w:rsidR="00330542">
                                  <w:rPr>
                                    <w:rFonts w:ascii="Segoe UI" w:hAnsi="Segoe UI" w:cs="Segoe UI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RN</w:t>
                                </w:r>
                                <w:r w:rsidR="00920FDB">
                                  <w:rPr>
                                    <w:rFonts w:ascii="Segoe UI" w:hAnsi="Segoe UI" w:cs="Segoe UI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029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221C4520" w14:textId="77777777" w:rsidR="00920FDB" w:rsidRDefault="00920FDB" w:rsidP="009D0569">
                                <w:pPr>
                                  <w:suppressOverlap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20FDB" w14:paraId="3BB8221F" w14:textId="77777777" w:rsidTr="004D4293">
                            <w:trPr>
                              <w:trHeight w:val="654"/>
                            </w:trPr>
                            <w:tc>
                              <w:tcPr>
                                <w:tcW w:w="649" w:type="dxa"/>
                                <w:vAlign w:val="center"/>
                              </w:tcPr>
                              <w:p w14:paraId="2F401AE4" w14:textId="77777777" w:rsidR="00920FDB" w:rsidRDefault="00920FDB" w:rsidP="009D0569">
                                <w:pPr>
                                  <w:suppressOverlap/>
                                  <w:jc w:val="right"/>
                                  <w:rPr>
                                    <w:rFonts w:ascii="Segoe UI" w:hAnsi="Segoe UI" w:cs="Segoe UI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95459E5" w14:textId="77777777" w:rsidR="00920FDB" w:rsidRPr="009D0569" w:rsidRDefault="00330542" w:rsidP="009D0569">
                                <w:pPr>
                                  <w:suppressOverlap/>
                                  <w:jc w:val="right"/>
                                  <w:rPr>
                                    <w:rFonts w:ascii="Segoe UI" w:hAnsi="Segoe UI" w:cs="Segoe UI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CN</w:t>
                                </w:r>
                                <w:r w:rsidR="00920FDB" w:rsidRPr="009D0569">
                                  <w:rPr>
                                    <w:rFonts w:ascii="Segoe UI" w:hAnsi="Segoe UI" w:cs="Segoe UI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02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14:paraId="44098174" w14:textId="77777777" w:rsidR="00920FDB" w:rsidRPr="008E434E" w:rsidRDefault="00EA759D" w:rsidP="00EA759D">
                                <w:pPr>
                                  <w:suppressOverlap/>
                                  <w:jc w:val="center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AEAAAA" w:themeColor="background2" w:themeShade="BF"/>
                                    <w:sz w:val="10"/>
                                    <w:szCs w:val="48"/>
                                  </w:rPr>
                                  <w:t xml:space="preserve">^ </w:t>
                                </w:r>
                                <w:r w:rsidRPr="00EA759D">
                                  <w:rPr>
                                    <w:rFonts w:ascii="Arial" w:hAnsi="Arial" w:cs="Arial"/>
                                    <w:color w:val="AEAAAA" w:themeColor="background2" w:themeShade="BF"/>
                                    <w:sz w:val="10"/>
                                    <w:szCs w:val="48"/>
                                  </w:rPr>
                                  <w:t>Training Contract Registration Number ^</w:t>
                                </w:r>
                              </w:p>
                            </w:tc>
                          </w:tr>
                        </w:tbl>
                        <w:p w14:paraId="2201D714" w14:textId="77777777" w:rsidR="00920FDB" w:rsidRPr="009D0569" w:rsidRDefault="00920FDB" w:rsidP="00920FDB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7DA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8.9pt;margin-top:.4pt;width:261.2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tblW w:w="4678" w:type="dxa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49"/>
                      <w:gridCol w:w="4029"/>
                    </w:tblGrid>
                    <w:tr w:rsidR="00920FDB" w14:paraId="3194A9BA" w14:textId="77777777" w:rsidTr="004D4293">
                      <w:trPr>
                        <w:trHeight w:val="561"/>
                      </w:trPr>
                      <w:tc>
                        <w:tcPr>
                          <w:tcW w:w="649" w:type="dxa"/>
                          <w:vAlign w:val="center"/>
                        </w:tcPr>
                        <w:p w14:paraId="268A48EC" w14:textId="77777777" w:rsidR="00920FDB" w:rsidRPr="009D0569" w:rsidRDefault="00EA759D" w:rsidP="00753F48">
                          <w:pPr>
                            <w:suppressOverlap/>
                            <w:jc w:val="right"/>
                            <w:rPr>
                              <w:rFonts w:ascii="Segoe UI" w:hAnsi="Segoe UI" w:cs="Segoe U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  <w:sz w:val="16"/>
                              <w:szCs w:val="16"/>
                            </w:rPr>
                            <w:t>TC</w:t>
                          </w:r>
                          <w:r w:rsidR="00330542">
                            <w:rPr>
                              <w:rFonts w:ascii="Segoe UI" w:hAnsi="Segoe UI" w:cs="Segoe UI"/>
                              <w:color w:val="808080" w:themeColor="background1" w:themeShade="80"/>
                              <w:sz w:val="16"/>
                              <w:szCs w:val="16"/>
                            </w:rPr>
                            <w:t>RN</w:t>
                          </w:r>
                          <w:r w:rsidR="00920FDB">
                            <w:rPr>
                              <w:rFonts w:ascii="Segoe UI" w:hAnsi="Segoe UI" w:cs="Segoe UI"/>
                              <w:color w:val="808080" w:themeColor="background1" w:themeShade="80"/>
                              <w:sz w:val="16"/>
                              <w:szCs w:val="16"/>
                            </w:rPr>
                            <w:t>:</w:t>
                          </w:r>
                        </w:p>
                      </w:tc>
                      <w:tc>
                        <w:tcPr>
                          <w:tcW w:w="4029" w:type="dxa"/>
                          <w:tcBorders>
                            <w:bottom w:val="single" w:sz="4" w:space="0" w:color="auto"/>
                          </w:tcBorders>
                        </w:tcPr>
                        <w:p w14:paraId="221C4520" w14:textId="77777777" w:rsidR="00920FDB" w:rsidRDefault="00920FDB" w:rsidP="009D0569">
                          <w:pPr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20FDB" w14:paraId="3BB8221F" w14:textId="77777777" w:rsidTr="004D4293">
                      <w:trPr>
                        <w:trHeight w:val="654"/>
                      </w:trPr>
                      <w:tc>
                        <w:tcPr>
                          <w:tcW w:w="649" w:type="dxa"/>
                          <w:vAlign w:val="center"/>
                        </w:tcPr>
                        <w:p w14:paraId="2F401AE4" w14:textId="77777777" w:rsidR="00920FDB" w:rsidRDefault="00920FDB" w:rsidP="009D0569">
                          <w:pPr>
                            <w:suppressOverlap/>
                            <w:jc w:val="right"/>
                            <w:rPr>
                              <w:rFonts w:ascii="Segoe UI" w:hAnsi="Segoe UI" w:cs="Segoe U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5459E5" w14:textId="77777777" w:rsidR="00920FDB" w:rsidRPr="009D0569" w:rsidRDefault="00330542" w:rsidP="009D0569">
                          <w:pPr>
                            <w:suppressOverlap/>
                            <w:jc w:val="right"/>
                            <w:rPr>
                              <w:rFonts w:ascii="Segoe UI" w:hAnsi="Segoe UI" w:cs="Segoe U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  <w:sz w:val="16"/>
                              <w:szCs w:val="16"/>
                            </w:rPr>
                            <w:t>CN</w:t>
                          </w:r>
                          <w:r w:rsidR="00920FDB" w:rsidRPr="009D0569">
                            <w:rPr>
                              <w:rFonts w:ascii="Segoe UI" w:hAnsi="Segoe UI" w:cs="Segoe UI"/>
                              <w:color w:val="808080" w:themeColor="background1" w:themeShade="80"/>
                              <w:sz w:val="16"/>
                              <w:szCs w:val="16"/>
                            </w:rPr>
                            <w:t>:</w:t>
                          </w:r>
                        </w:p>
                      </w:tc>
                      <w:tc>
                        <w:tcPr>
                          <w:tcW w:w="402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14:paraId="44098174" w14:textId="77777777" w:rsidR="00920FDB" w:rsidRPr="008E434E" w:rsidRDefault="00EA759D" w:rsidP="00EA759D">
                          <w:pPr>
                            <w:suppressOverlap/>
                            <w:jc w:val="center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0"/>
                              <w:szCs w:val="48"/>
                            </w:rPr>
                            <w:t xml:space="preserve">^ </w:t>
                          </w:r>
                          <w:r w:rsidRPr="00EA759D">
                            <w:rPr>
                              <w:rFonts w:ascii="Arial" w:hAnsi="Arial" w:cs="Arial"/>
                              <w:color w:val="AEAAAA" w:themeColor="background2" w:themeShade="BF"/>
                              <w:sz w:val="10"/>
                              <w:szCs w:val="48"/>
                            </w:rPr>
                            <w:t>Training Contract Registration Number ^</w:t>
                          </w:r>
                        </w:p>
                      </w:tc>
                    </w:tr>
                  </w:tbl>
                  <w:p w14:paraId="2201D714" w14:textId="77777777" w:rsidR="00920FDB" w:rsidRPr="009D0569" w:rsidRDefault="00920FDB" w:rsidP="00920FDB">
                    <w:pPr>
                      <w:rPr>
                        <w:sz w:val="2"/>
                      </w:rPr>
                    </w:pPr>
                  </w:p>
                </w:txbxContent>
              </v:textbox>
            </v:shape>
          </w:pict>
        </mc:Fallback>
      </mc:AlternateContent>
    </w:r>
    <w:r w:rsidRPr="004D4293">
      <w:rPr>
        <w:rFonts w:ascii="Segoe UI" w:hAnsi="Segoe UI" w:cs="Segoe UI"/>
        <w:b/>
        <w:sz w:val="18"/>
        <w:szCs w:val="18"/>
      </w:rPr>
      <w:t>Submit form to</w:t>
    </w:r>
    <w:r w:rsidR="00756D56" w:rsidRPr="004D4293">
      <w:rPr>
        <w:rFonts w:ascii="Segoe UI" w:hAnsi="Segoe UI" w:cs="Segoe UI"/>
        <w:b/>
        <w:sz w:val="16"/>
        <w:szCs w:val="16"/>
      </w:rPr>
      <w:t>:</w:t>
    </w:r>
  </w:p>
  <w:p w14:paraId="6D15FDEF" w14:textId="77777777" w:rsidR="00756D56" w:rsidRPr="00C02888" w:rsidRDefault="00000000" w:rsidP="00756D56">
    <w:pPr>
      <w:spacing w:after="0"/>
      <w:rPr>
        <w:rFonts w:ascii="Segoe UI" w:hAnsi="Segoe UI" w:cs="Segoe UI"/>
        <w:b/>
        <w:color w:val="000000" w:themeColor="text1"/>
        <w:sz w:val="20"/>
        <w:szCs w:val="20"/>
      </w:rPr>
    </w:pPr>
    <w:hyperlink r:id="rId2" w:history="1">
      <w:r w:rsidR="004D4293" w:rsidRPr="00C02888">
        <w:rPr>
          <w:rStyle w:val="Hyperlink"/>
          <w:rFonts w:ascii="Segoe UI" w:hAnsi="Segoe UI" w:cs="Segoe UI"/>
          <w:sz w:val="20"/>
          <w:szCs w:val="20"/>
        </w:rPr>
        <w:t>travelclaims@skills.tas.gov.au</w:t>
      </w:r>
    </w:hyperlink>
    <w:r w:rsidR="004D4293" w:rsidRPr="00C02888">
      <w:rPr>
        <w:rFonts w:ascii="Segoe UI" w:hAnsi="Segoe UI" w:cs="Segoe UI"/>
        <w:b/>
        <w:color w:val="000000" w:themeColor="text1"/>
        <w:sz w:val="20"/>
        <w:szCs w:val="20"/>
      </w:rPr>
      <w:t xml:space="preserve">  Phone: </w:t>
    </w:r>
    <w:r w:rsidR="004D4293" w:rsidRPr="00C02888">
      <w:rPr>
        <w:rFonts w:ascii="Segoe UI" w:hAnsi="Segoe UI" w:cs="Segoe UI"/>
        <w:sz w:val="20"/>
        <w:szCs w:val="20"/>
      </w:rPr>
      <w:t>(03) 6165 6055</w:t>
    </w:r>
  </w:p>
  <w:p w14:paraId="7FBBB108" w14:textId="77777777" w:rsidR="00756D56" w:rsidRPr="00C02888" w:rsidRDefault="004D4293" w:rsidP="00756D56">
    <w:pPr>
      <w:spacing w:after="0"/>
      <w:rPr>
        <w:rFonts w:ascii="Segoe UI" w:hAnsi="Segoe UI" w:cs="Segoe UI"/>
        <w:sz w:val="20"/>
        <w:szCs w:val="20"/>
      </w:rPr>
    </w:pPr>
    <w:r w:rsidRPr="00C02888">
      <w:rPr>
        <w:rFonts w:ascii="Segoe UI" w:hAnsi="Segoe UI" w:cs="Segoe UI"/>
        <w:i/>
        <w:sz w:val="20"/>
        <w:szCs w:val="20"/>
      </w:rPr>
      <w:t>or</w:t>
    </w:r>
    <w:r w:rsidRPr="00C02888">
      <w:rPr>
        <w:rFonts w:ascii="Segoe UI" w:hAnsi="Segoe UI" w:cs="Segoe UI"/>
        <w:sz w:val="20"/>
        <w:szCs w:val="20"/>
      </w:rPr>
      <w:t xml:space="preserve"> </w:t>
    </w:r>
    <w:r w:rsidR="00756D56" w:rsidRPr="00C02888">
      <w:rPr>
        <w:rFonts w:ascii="Segoe UI" w:hAnsi="Segoe UI" w:cs="Segoe UI"/>
        <w:sz w:val="20"/>
        <w:szCs w:val="20"/>
      </w:rPr>
      <w:t>Skills Tasmania, GPO Box 536 HOBART TAS 7001</w:t>
    </w:r>
  </w:p>
  <w:p w14:paraId="5E837FCF" w14:textId="77777777" w:rsidR="00AC796C" w:rsidRPr="00C02888" w:rsidRDefault="00AC796C" w:rsidP="004D4293">
    <w:pPr>
      <w:pStyle w:val="Header"/>
      <w:rPr>
        <w:rFonts w:ascii="Segoe UI" w:hAnsi="Segoe UI" w:cs="Segoe UI"/>
        <w:sz w:val="20"/>
        <w:szCs w:val="20"/>
      </w:rPr>
    </w:pPr>
    <w:r w:rsidRPr="00C02888">
      <w:rPr>
        <w:rFonts w:ascii="Segoe UI" w:hAnsi="Segoe UI" w:cs="Segoe UI"/>
        <w:sz w:val="20"/>
        <w:szCs w:val="20"/>
      </w:rPr>
      <w:t>For more information see the</w:t>
    </w:r>
    <w:r w:rsidR="002C5205" w:rsidRPr="00C02888">
      <w:rPr>
        <w:rFonts w:ascii="Segoe UI" w:hAnsi="Segoe UI" w:cs="Segoe UI"/>
        <w:sz w:val="20"/>
        <w:szCs w:val="20"/>
      </w:rPr>
      <w:t xml:space="preserve"> Skills Tasmania website: </w:t>
    </w:r>
  </w:p>
  <w:p w14:paraId="75CB046F" w14:textId="16B293B1" w:rsidR="004D4293" w:rsidRPr="00C171B5" w:rsidRDefault="00000000" w:rsidP="002C5205">
    <w:pPr>
      <w:spacing w:after="0"/>
      <w:rPr>
        <w:rStyle w:val="Hyperlink"/>
        <w:rFonts w:ascii="Segoe UI" w:hAnsi="Segoe UI" w:cs="Segoe UI"/>
        <w:sz w:val="20"/>
        <w:szCs w:val="20"/>
      </w:rPr>
    </w:pPr>
    <w:hyperlink r:id="rId3" w:history="1">
      <w:r w:rsidR="00C171B5" w:rsidRPr="00C171B5">
        <w:rPr>
          <w:rStyle w:val="Hyperlink"/>
          <w:rFonts w:ascii="Segoe UI" w:hAnsi="Segoe UI" w:cs="Segoe UI"/>
          <w:sz w:val="20"/>
          <w:szCs w:val="20"/>
        </w:rPr>
        <w:t>Travel and Accommodation Allowance</w:t>
      </w:r>
    </w:hyperlink>
  </w:p>
  <w:p w14:paraId="0876072C" w14:textId="77777777" w:rsidR="00756D56" w:rsidRPr="00EA759D" w:rsidRDefault="002C5205" w:rsidP="002C5205">
    <w:pPr>
      <w:spacing w:after="0"/>
      <w:rPr>
        <w:rFonts w:ascii="Gill Sans MT" w:hAnsi="Gill Sans MT" w:cs="Arial"/>
        <w:sz w:val="14"/>
        <w:szCs w:val="16"/>
      </w:rPr>
    </w:pPr>
    <w:r w:rsidRPr="00EA759D">
      <w:rPr>
        <w:rFonts w:ascii="Gill Sans MT" w:hAnsi="Gill Sans MT" w:cs="Arial"/>
        <w:sz w:val="14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56"/>
    <w:rsid w:val="0001089C"/>
    <w:rsid w:val="00033CC5"/>
    <w:rsid w:val="00035076"/>
    <w:rsid w:val="0004165C"/>
    <w:rsid w:val="0007180B"/>
    <w:rsid w:val="0009092B"/>
    <w:rsid w:val="000D4038"/>
    <w:rsid w:val="000D6912"/>
    <w:rsid w:val="001130B0"/>
    <w:rsid w:val="001138E4"/>
    <w:rsid w:val="00126690"/>
    <w:rsid w:val="00137272"/>
    <w:rsid w:val="00165E50"/>
    <w:rsid w:val="0017371C"/>
    <w:rsid w:val="00196173"/>
    <w:rsid w:val="001A6C7A"/>
    <w:rsid w:val="001B1350"/>
    <w:rsid w:val="001C0D7D"/>
    <w:rsid w:val="001D57AE"/>
    <w:rsid w:val="001F215C"/>
    <w:rsid w:val="00220579"/>
    <w:rsid w:val="0022735E"/>
    <w:rsid w:val="00231E0E"/>
    <w:rsid w:val="00237D00"/>
    <w:rsid w:val="00241485"/>
    <w:rsid w:val="00276C84"/>
    <w:rsid w:val="002877CB"/>
    <w:rsid w:val="002B4766"/>
    <w:rsid w:val="002C0D25"/>
    <w:rsid w:val="002C5205"/>
    <w:rsid w:val="00330542"/>
    <w:rsid w:val="003318B5"/>
    <w:rsid w:val="00367E8E"/>
    <w:rsid w:val="00381843"/>
    <w:rsid w:val="003A1FEB"/>
    <w:rsid w:val="003B4B8D"/>
    <w:rsid w:val="003B725C"/>
    <w:rsid w:val="00484C79"/>
    <w:rsid w:val="0049669A"/>
    <w:rsid w:val="004A77F8"/>
    <w:rsid w:val="004C3496"/>
    <w:rsid w:val="004D0A10"/>
    <w:rsid w:val="004D1518"/>
    <w:rsid w:val="004D4293"/>
    <w:rsid w:val="004E688B"/>
    <w:rsid w:val="005877EF"/>
    <w:rsid w:val="00593C8D"/>
    <w:rsid w:val="005B5CE2"/>
    <w:rsid w:val="005E79E8"/>
    <w:rsid w:val="00683F6D"/>
    <w:rsid w:val="006E030E"/>
    <w:rsid w:val="00721D34"/>
    <w:rsid w:val="00723186"/>
    <w:rsid w:val="007337F4"/>
    <w:rsid w:val="007437F9"/>
    <w:rsid w:val="00753F48"/>
    <w:rsid w:val="00756D56"/>
    <w:rsid w:val="007571A8"/>
    <w:rsid w:val="007B510F"/>
    <w:rsid w:val="007C38C9"/>
    <w:rsid w:val="007D61CD"/>
    <w:rsid w:val="00803D0C"/>
    <w:rsid w:val="00822597"/>
    <w:rsid w:val="00860646"/>
    <w:rsid w:val="00875503"/>
    <w:rsid w:val="008E434E"/>
    <w:rsid w:val="008F1EF9"/>
    <w:rsid w:val="00906820"/>
    <w:rsid w:val="00920FDB"/>
    <w:rsid w:val="009223B4"/>
    <w:rsid w:val="009268A2"/>
    <w:rsid w:val="00963D9F"/>
    <w:rsid w:val="009656B6"/>
    <w:rsid w:val="009B3692"/>
    <w:rsid w:val="009D7A72"/>
    <w:rsid w:val="009E5513"/>
    <w:rsid w:val="009F2277"/>
    <w:rsid w:val="009F6D34"/>
    <w:rsid w:val="00A10707"/>
    <w:rsid w:val="00A72F2A"/>
    <w:rsid w:val="00A73EC3"/>
    <w:rsid w:val="00A76186"/>
    <w:rsid w:val="00AA0A4A"/>
    <w:rsid w:val="00AC796C"/>
    <w:rsid w:val="00AD7CE6"/>
    <w:rsid w:val="00AF387B"/>
    <w:rsid w:val="00AF66EA"/>
    <w:rsid w:val="00B02611"/>
    <w:rsid w:val="00B03538"/>
    <w:rsid w:val="00B30C3F"/>
    <w:rsid w:val="00B54F88"/>
    <w:rsid w:val="00B81577"/>
    <w:rsid w:val="00B92BC2"/>
    <w:rsid w:val="00BA0EDC"/>
    <w:rsid w:val="00BA526C"/>
    <w:rsid w:val="00BF48F4"/>
    <w:rsid w:val="00BF683E"/>
    <w:rsid w:val="00BF6DC9"/>
    <w:rsid w:val="00C02888"/>
    <w:rsid w:val="00C171B5"/>
    <w:rsid w:val="00C207EF"/>
    <w:rsid w:val="00C31043"/>
    <w:rsid w:val="00C47F8A"/>
    <w:rsid w:val="00C6411F"/>
    <w:rsid w:val="00CA42AF"/>
    <w:rsid w:val="00CC1588"/>
    <w:rsid w:val="00CC3B2E"/>
    <w:rsid w:val="00CD11F7"/>
    <w:rsid w:val="00CE2433"/>
    <w:rsid w:val="00CE5A52"/>
    <w:rsid w:val="00CF4932"/>
    <w:rsid w:val="00D82811"/>
    <w:rsid w:val="00D91515"/>
    <w:rsid w:val="00D91C1E"/>
    <w:rsid w:val="00DC6D6A"/>
    <w:rsid w:val="00DD1801"/>
    <w:rsid w:val="00DD634B"/>
    <w:rsid w:val="00DE73D6"/>
    <w:rsid w:val="00E14688"/>
    <w:rsid w:val="00E613DF"/>
    <w:rsid w:val="00E8314D"/>
    <w:rsid w:val="00EA759D"/>
    <w:rsid w:val="00EB30D4"/>
    <w:rsid w:val="00EB5494"/>
    <w:rsid w:val="00EE1A13"/>
    <w:rsid w:val="00F2335B"/>
    <w:rsid w:val="00F23DEC"/>
    <w:rsid w:val="00F26EC8"/>
    <w:rsid w:val="00F6297B"/>
    <w:rsid w:val="00F7416F"/>
    <w:rsid w:val="00F8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94BF7"/>
  <w15:chartTrackingRefBased/>
  <w15:docId w15:val="{43A744E8-6EBE-44A6-9177-7A59E3B7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5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56D56"/>
    <w:pPr>
      <w:keepNext/>
      <w:spacing w:after="0" w:line="240" w:lineRule="auto"/>
      <w:jc w:val="center"/>
      <w:outlineLvl w:val="4"/>
    </w:pPr>
    <w:rPr>
      <w:rFonts w:ascii="Century Gothic" w:eastAsia="Times New Roman" w:hAnsi="Century Gothic" w:cs="Times New Roman"/>
      <w:b/>
      <w:color w:val="FFFFF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D56"/>
  </w:style>
  <w:style w:type="paragraph" w:styleId="Footer">
    <w:name w:val="footer"/>
    <w:basedOn w:val="Normal"/>
    <w:link w:val="FooterChar"/>
    <w:uiPriority w:val="99"/>
    <w:unhideWhenUsed/>
    <w:rsid w:val="0075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D56"/>
  </w:style>
  <w:style w:type="character" w:customStyle="1" w:styleId="Heading5Char">
    <w:name w:val="Heading 5 Char"/>
    <w:basedOn w:val="DefaultParagraphFont"/>
    <w:link w:val="Heading5"/>
    <w:rsid w:val="00756D56"/>
    <w:rPr>
      <w:rFonts w:ascii="Century Gothic" w:eastAsia="Times New Roman" w:hAnsi="Century Gothic" w:cs="Times New Roman"/>
      <w:b/>
      <w:color w:val="FFFFFF"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75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35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5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B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2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1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kills.tas.gov.au/apprenticeships_and_traineeships/information_for_learners_about_apprenticeships/accordions_2/travel_and_accommodation_allowance" TargetMode="External"/><Relationship Id="rId2" Type="http://schemas.openxmlformats.org/officeDocument/2006/relationships/hyperlink" Target="mailto:travelclaims@skills.tas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34EC-1F81-428E-8229-ED035FA6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33</Characters>
  <Application>Microsoft Office Word</Application>
  <DocSecurity>0</DocSecurity>
  <Lines>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, Kate</dc:creator>
  <cp:keywords/>
  <dc:description/>
  <cp:lastModifiedBy>Blackwell, Brooke</cp:lastModifiedBy>
  <cp:revision>2</cp:revision>
  <cp:lastPrinted>2023-01-18T22:37:00Z</cp:lastPrinted>
  <dcterms:created xsi:type="dcterms:W3CDTF">2024-04-09T21:37:00Z</dcterms:created>
  <dcterms:modified xsi:type="dcterms:W3CDTF">2024-04-09T21:37:00Z</dcterms:modified>
</cp:coreProperties>
</file>